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E21B6" w14:textId="7CCDB5B4" w:rsidR="00773EF6" w:rsidRPr="007433C6" w:rsidRDefault="00773EF6" w:rsidP="001A79AA">
      <w:pPr>
        <w:rPr>
          <w:rFonts w:ascii="Saysettha OT" w:hAnsi="Saysettha OT"/>
        </w:rPr>
      </w:pPr>
      <w:r w:rsidRPr="007433C6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659264" behindDoc="1" locked="0" layoutInCell="1" allowOverlap="1" wp14:anchorId="4CF7EC6D" wp14:editId="5E35E345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0A1" w:rsidRPr="007433C6">
        <w:rPr>
          <w:rFonts w:ascii="Saysettha OT" w:hAnsi="Saysettha OT"/>
        </w:rPr>
        <w:t xml:space="preserve"> </w:t>
      </w:r>
    </w:p>
    <w:p w14:paraId="5BA00414" w14:textId="77777777" w:rsidR="000271B0" w:rsidRPr="007433C6" w:rsidRDefault="000271B0" w:rsidP="002800E7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24C95F9D" w14:textId="77777777" w:rsidR="000271B0" w:rsidRPr="007433C6" w:rsidRDefault="000271B0" w:rsidP="002800E7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5C65D689" w14:textId="77777777" w:rsidR="000271B0" w:rsidRPr="007433C6" w:rsidRDefault="00773EF6" w:rsidP="000271B0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</w:rPr>
        <w:t>------</w:t>
      </w:r>
      <w:r w:rsidR="000271B0" w:rsidRPr="007433C6">
        <w:rPr>
          <w:rFonts w:ascii="Saysettha OT" w:hAnsi="Saysettha OT"/>
        </w:rPr>
        <w:t>---((0))---</w:t>
      </w:r>
      <w:r w:rsidRPr="007433C6">
        <w:rPr>
          <w:rFonts w:ascii="Saysettha OT" w:hAnsi="Saysettha OT"/>
        </w:rPr>
        <w:t>------</w:t>
      </w:r>
    </w:p>
    <w:p w14:paraId="49E43111" w14:textId="77777777" w:rsidR="000271B0" w:rsidRPr="007433C6" w:rsidRDefault="00013EF1" w:rsidP="002800E7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noProof/>
          <w:szCs w:val="22"/>
          <w:lang w:val="en-GB" w:eastAsia="en-GB" w:bidi="lo-LA"/>
        </w:rPr>
        <w:drawing>
          <wp:anchor distT="0" distB="0" distL="114300" distR="114300" simplePos="0" relativeHeight="251658240" behindDoc="0" locked="0" layoutInCell="1" allowOverlap="1" wp14:anchorId="545CA774" wp14:editId="2507E8B8">
            <wp:simplePos x="0" y="0"/>
            <wp:positionH relativeFrom="column">
              <wp:posOffset>-41910</wp:posOffset>
            </wp:positionH>
            <wp:positionV relativeFrom="paragraph">
              <wp:posOffset>198120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736" w14:textId="77777777" w:rsidR="00C9532E" w:rsidRPr="007433C6" w:rsidRDefault="006F4D5A" w:rsidP="00C9532E">
      <w:pPr>
        <w:rPr>
          <w:rFonts w:ascii="Saysettha OT" w:hAnsi="Saysettha OT"/>
          <w:b w:val="0"/>
          <w:bCs w:val="0"/>
          <w:sz w:val="22"/>
          <w:szCs w:val="22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​</w:t>
      </w:r>
      <w:r w:rsidR="003D2917" w:rsidRPr="007433C6">
        <w:rPr>
          <w:rFonts w:ascii="Saysettha OT" w:hAnsi="Saysettha OT"/>
          <w:sz w:val="28"/>
          <w:szCs w:val="28"/>
          <w:cs/>
          <w:lang w:bidi="lo-LA"/>
        </w:rPr>
        <w:t xml:space="preserve">   </w:t>
      </w:r>
      <w:r w:rsidR="00013EF1" w:rsidRPr="007433C6">
        <w:rPr>
          <w:rFonts w:ascii="Saysettha OT" w:hAnsi="Saysettha OT"/>
          <w:sz w:val="28"/>
          <w:szCs w:val="28"/>
          <w:cs/>
          <w:lang w:bidi="lo-LA"/>
        </w:rPr>
        <w:t xml:space="preserve">        </w:t>
      </w:r>
      <w:r w:rsidR="00C9532E" w:rsidRPr="007433C6">
        <w:rPr>
          <w:rFonts w:ascii="Saysettha OT" w:hAnsi="Saysettha OT"/>
          <w:sz w:val="22"/>
          <w:szCs w:val="22"/>
          <w:cs/>
          <w:lang w:bidi="lo-LA"/>
        </w:rPr>
        <w:t>ມະຫາວິທະຍາໄລແຫ່ງຊາດ</w:t>
      </w:r>
    </w:p>
    <w:p w14:paraId="44C1EAE2" w14:textId="43E63340" w:rsidR="00C9532E" w:rsidRPr="007433C6" w:rsidRDefault="003D2917" w:rsidP="00C9532E">
      <w:pPr>
        <w:rPr>
          <w:rFonts w:ascii="Saysettha OT" w:hAnsi="Saysettha OT"/>
          <w:b w:val="0"/>
          <w:bCs w:val="0"/>
          <w:sz w:val="22"/>
          <w:szCs w:val="22"/>
        </w:rPr>
      </w:pPr>
      <w:r w:rsidRPr="007433C6">
        <w:rPr>
          <w:rFonts w:ascii="Saysettha OT" w:hAnsi="Saysettha OT"/>
          <w:sz w:val="22"/>
          <w:szCs w:val="22"/>
          <w:cs/>
          <w:lang w:bidi="lo-LA"/>
        </w:rPr>
        <w:t xml:space="preserve">    </w:t>
      </w:r>
      <w:r w:rsidR="00013EF1" w:rsidRPr="007433C6">
        <w:rPr>
          <w:rFonts w:ascii="Saysettha OT" w:hAnsi="Saysettha OT"/>
          <w:sz w:val="22"/>
          <w:szCs w:val="22"/>
          <w:cs/>
          <w:lang w:bidi="lo-LA"/>
        </w:rPr>
        <w:t xml:space="preserve">          </w:t>
      </w:r>
      <w:r w:rsidR="00C9532E" w:rsidRPr="007433C6">
        <w:rPr>
          <w:rFonts w:ascii="Saysettha OT" w:hAnsi="Saysettha OT"/>
          <w:sz w:val="22"/>
          <w:szCs w:val="22"/>
          <w:cs/>
          <w:lang w:bidi="lo-LA"/>
        </w:rPr>
        <w:t>ຄະນະວິທະຍາສາດທ</w:t>
      </w:r>
      <w:r w:rsidR="001A79AA" w:rsidRPr="007433C6">
        <w:rPr>
          <w:rFonts w:ascii="Saysettha OT" w:hAnsi="Saysettha OT"/>
          <w:sz w:val="22"/>
          <w:szCs w:val="22"/>
          <w:cs/>
          <w:lang w:bidi="lo-LA"/>
        </w:rPr>
        <w:t>ໍາ</w:t>
      </w:r>
      <w:r w:rsidR="00C9532E" w:rsidRPr="007433C6">
        <w:rPr>
          <w:rFonts w:ascii="Saysettha OT" w:hAnsi="Saysettha OT"/>
          <w:sz w:val="22"/>
          <w:szCs w:val="22"/>
          <w:cs/>
          <w:lang w:bidi="lo-LA"/>
        </w:rPr>
        <w:t xml:space="preserve">ມະຊາດ           </w:t>
      </w:r>
    </w:p>
    <w:p w14:paraId="5E5CB8E4" w14:textId="77777777" w:rsidR="00773EF6" w:rsidRPr="007433C6" w:rsidRDefault="003D2917" w:rsidP="00C9532E">
      <w:pPr>
        <w:rPr>
          <w:rFonts w:ascii="Saysettha OT" w:hAnsi="Saysettha OT"/>
          <w:b w:val="0"/>
          <w:bCs w:val="0"/>
          <w:sz w:val="22"/>
          <w:szCs w:val="22"/>
          <w:lang w:bidi="lo-LA"/>
        </w:rPr>
      </w:pPr>
      <w:r w:rsidRPr="007433C6">
        <w:rPr>
          <w:rFonts w:ascii="Saysettha OT" w:hAnsi="Saysettha OT"/>
          <w:sz w:val="22"/>
          <w:szCs w:val="22"/>
          <w:cs/>
          <w:lang w:bidi="lo-LA"/>
        </w:rPr>
        <w:t xml:space="preserve">    </w:t>
      </w:r>
      <w:r w:rsidR="00013EF1" w:rsidRPr="007433C6">
        <w:rPr>
          <w:rFonts w:ascii="Saysettha OT" w:hAnsi="Saysettha OT"/>
          <w:sz w:val="22"/>
          <w:szCs w:val="22"/>
          <w:cs/>
          <w:lang w:bidi="lo-LA"/>
        </w:rPr>
        <w:t xml:space="preserve">          </w:t>
      </w:r>
      <w:r w:rsidR="00C9532E" w:rsidRPr="007433C6">
        <w:rPr>
          <w:rFonts w:ascii="Saysettha OT" w:hAnsi="Saysettha OT"/>
          <w:sz w:val="22"/>
          <w:szCs w:val="22"/>
          <w:cs/>
          <w:lang w:bidi="lo-LA"/>
        </w:rPr>
        <w:t>ພາກວິຊາວິທະຍາສາດຄອມພິວເຕີ</w:t>
      </w:r>
    </w:p>
    <w:p w14:paraId="262DE609" w14:textId="77777777" w:rsidR="008C2F11" w:rsidRPr="007433C6" w:rsidRDefault="008C2F11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</w:p>
    <w:p w14:paraId="49DEADA0" w14:textId="77777777" w:rsidR="00BE0B7A" w:rsidRPr="007433C6" w:rsidRDefault="009F7B8D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7433C6">
        <w:rPr>
          <w:rFonts w:ascii="Saysettha OT" w:hAnsi="Saysettha OT"/>
          <w:sz w:val="28"/>
          <w:szCs w:val="28"/>
          <w:u w:val="single"/>
        </w:rPr>
        <w:t xml:space="preserve"> </w:t>
      </w:r>
      <w:r w:rsidR="00831EA7"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14:paraId="7EB7C277" w14:textId="77777777" w:rsidR="00831EA7" w:rsidRPr="007433C6" w:rsidRDefault="00831EA7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6AAC4C49" w14:textId="77777777" w:rsidR="000271B0" w:rsidRPr="007433C6" w:rsidRDefault="000271B0" w:rsidP="001E4063">
      <w:pPr>
        <w:rPr>
          <w:rFonts w:ascii="Saysettha OT" w:hAnsi="Saysettha OT"/>
          <w:b w:val="0"/>
          <w:bCs w:val="0"/>
          <w:u w:val="single"/>
        </w:rPr>
      </w:pPr>
    </w:p>
    <w:p w14:paraId="6EF76C80" w14:textId="77777777" w:rsidR="002800E7" w:rsidRPr="007433C6" w:rsidRDefault="004502A9" w:rsidP="001E4063">
      <w:pPr>
        <w:rPr>
          <w:rFonts w:ascii="Saysettha OT" w:hAnsi="Saysettha OT"/>
          <w:b w:val="0"/>
          <w:bCs w:val="0"/>
          <w:u w:val="single"/>
        </w:rPr>
      </w:pPr>
      <w:r w:rsidRPr="007433C6">
        <w:rPr>
          <w:rFonts w:ascii="Saysettha OT" w:hAnsi="Saysettha OT"/>
          <w:u w:val="single"/>
          <w:cs/>
          <w:lang w:bidi="lo-LA"/>
        </w:rPr>
        <w:t>ຊື່​ບົດ</w:t>
      </w:r>
      <w:r w:rsidR="00831EA7" w:rsidRPr="007433C6">
        <w:rPr>
          <w:rFonts w:ascii="Saysettha OT" w:hAnsi="Saysettha OT"/>
          <w:u w:val="single"/>
          <w:cs/>
          <w:lang w:bidi="lo-LA"/>
        </w:rPr>
        <w:t>ຈົບຊັ້ນ</w:t>
      </w:r>
      <w:r w:rsidR="00831EA7" w:rsidRPr="007433C6">
        <w:rPr>
          <w:rFonts w:ascii="Saysettha OT" w:hAnsi="Saysettha OT"/>
        </w:rPr>
        <w:t>​ (Title</w:t>
      </w:r>
      <w:r w:rsidRPr="007433C6">
        <w:rPr>
          <w:rFonts w:ascii="Saysettha OT" w:hAnsi="Saysettha OT"/>
        </w:rPr>
        <w:t>)</w:t>
      </w:r>
    </w:p>
    <w:p w14:paraId="250A5E7E" w14:textId="77777777" w:rsidR="00E27ECE" w:rsidRPr="007433C6" w:rsidRDefault="00E27ECE" w:rsidP="001E4063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19D7C225" w14:textId="77777777" w:rsidR="004502A9" w:rsidRPr="007433C6" w:rsidRDefault="00152DB9" w:rsidP="002800E7">
      <w:pPr>
        <w:tabs>
          <w:tab w:val="left" w:leader="dot" w:pos="8640"/>
        </w:tabs>
        <w:rPr>
          <w:rFonts w:ascii="Saysettha OT" w:hAnsi="Saysettha OT"/>
        </w:rPr>
      </w:pPr>
      <w:r>
        <w:rPr>
          <w:rFonts w:ascii="Saysettha OT" w:hAnsi="Saysettha OT"/>
          <w:noProof/>
        </w:rPr>
        <w:pict w14:anchorId="32FC2EB0">
          <v:roundrect id="_x0000_s1026" style="position:absolute;margin-left:10.35pt;margin-top:8.35pt;width:414.75pt;height:65.25pt;z-index:251657216" arcsize="10923f" fillcolor="#eeece1">
            <v:textbox>
              <w:txbxContent>
                <w:p w14:paraId="4C9D2095" w14:textId="353E5530" w:rsidR="00B465E3" w:rsidRPr="004502A9" w:rsidRDefault="00B465E3" w:rsidP="004502A9">
                  <w:pPr>
                    <w:tabs>
                      <w:tab w:val="left" w:leader="dot" w:pos="7740"/>
                    </w:tabs>
                    <w:spacing w:line="276" w:lineRule="auto"/>
                    <w:rPr>
                      <w:rFonts w:ascii="Saysettha OT" w:hAnsi="Saysettha OT"/>
                      <w:lang w:bidi="lo-LA"/>
                    </w:rPr>
                  </w:pPr>
                  <w:r>
                    <w:rPr>
                      <w:rFonts w:ascii="Saysettha OT" w:hAnsi="Saysettha OT"/>
                      <w:cs/>
                      <w:lang w:bidi="lo-LA"/>
                    </w:rPr>
                    <w:t>ພາສາ​ລາວ</w:t>
                  </w:r>
                  <w:r>
                    <w:rPr>
                      <w:rFonts w:ascii="Saysettha OT" w:hAnsi="Saysettha OT"/>
                    </w:rPr>
                    <w:t>:</w:t>
                  </w:r>
                  <w:r>
                    <w:rPr>
                      <w:rFonts w:ascii="Saysettha OT" w:hAnsi="Saysettha OT" w:hint="cs"/>
                      <w:cs/>
                      <w:lang w:bidi="lo-LA"/>
                    </w:rPr>
                    <w:t xml:space="preserve"> ລະບົບຈອງປີ້ລົດເມສາຍໃຕ້ອອນລາຍ</w:t>
                  </w:r>
                </w:p>
                <w:p w14:paraId="3A62D536" w14:textId="39790071" w:rsidR="00B465E3" w:rsidRPr="004502A9" w:rsidRDefault="00B465E3" w:rsidP="004502A9">
                  <w:pPr>
                    <w:tabs>
                      <w:tab w:val="left" w:leader="dot" w:pos="7740"/>
                    </w:tabs>
                    <w:spacing w:line="276" w:lineRule="auto"/>
                    <w:rPr>
                      <w:rFonts w:ascii="Saysettha OT" w:hAnsi="Saysettha OT"/>
                      <w:lang w:bidi="lo-LA"/>
                    </w:rPr>
                  </w:pPr>
                  <w:r>
                    <w:rPr>
                      <w:rFonts w:ascii="Saysettha OT" w:hAnsi="Saysettha OT"/>
                      <w:cs/>
                      <w:lang w:bidi="lo-LA"/>
                    </w:rPr>
                    <w:t>ພາສາ​ອັງກິດ</w:t>
                  </w:r>
                  <w:r>
                    <w:rPr>
                      <w:rFonts w:ascii="Saysettha OT" w:hAnsi="Saysettha OT"/>
                    </w:rPr>
                    <w:t>:</w:t>
                  </w:r>
                  <w:r>
                    <w:rPr>
                      <w:rFonts w:ascii="Saysettha OT" w:hAnsi="Saysettha OT" w:hint="cs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Saysettha OT" w:hAnsi="Saysettha OT"/>
                      <w:lang w:bidi="lo-LA"/>
                    </w:rPr>
                    <w:t>Southern Bus Ticket</w:t>
                  </w:r>
                  <w:r w:rsidR="00163524">
                    <w:rPr>
                      <w:rFonts w:ascii="Saysettha OT" w:hAnsi="Saysettha OT"/>
                      <w:lang w:bidi="lo-LA"/>
                    </w:rPr>
                    <w:t xml:space="preserve"> Online</w:t>
                  </w:r>
                  <w:r>
                    <w:rPr>
                      <w:rFonts w:ascii="Saysettha OT" w:hAnsi="Saysettha OT"/>
                      <w:lang w:bidi="lo-LA"/>
                    </w:rPr>
                    <w:t xml:space="preserve"> Booking System</w:t>
                  </w:r>
                </w:p>
              </w:txbxContent>
            </v:textbox>
          </v:roundrect>
        </w:pict>
      </w:r>
    </w:p>
    <w:p w14:paraId="053FCC07" w14:textId="77777777" w:rsidR="004502A9" w:rsidRPr="007433C6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7B82E010" w14:textId="77777777" w:rsidR="004502A9" w:rsidRPr="007433C6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41D75AA6" w14:textId="0EFED15D" w:rsidR="00E27ECE" w:rsidRPr="007433C6" w:rsidRDefault="00E27ECE" w:rsidP="009F7B8D">
      <w:pPr>
        <w:rPr>
          <w:rFonts w:ascii="Saysettha OT" w:hAnsi="Saysettha OT"/>
          <w:b w:val="0"/>
          <w:bCs w:val="0"/>
          <w:u w:val="single"/>
        </w:rPr>
      </w:pPr>
    </w:p>
    <w:p w14:paraId="60B2A218" w14:textId="77777777" w:rsidR="001A79AA" w:rsidRPr="007433C6" w:rsidRDefault="001A79AA" w:rsidP="009F7B8D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7DBD5FDA" w14:textId="77777777" w:rsidR="002800E7" w:rsidRPr="007433C6" w:rsidRDefault="00831EA7" w:rsidP="009F7B8D">
      <w:pPr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u w:val="single"/>
          <w:cs/>
          <w:lang w:bidi="lo-LA"/>
        </w:rPr>
        <w:t>ລາຍຊື່ນັກສຶກສາຂຽນບົດ</w:t>
      </w:r>
      <w:r w:rsidR="003D2917" w:rsidRPr="007433C6">
        <w:rPr>
          <w:rFonts w:ascii="Saysettha OT" w:hAnsi="Saysettha OT"/>
        </w:rPr>
        <w:t xml:space="preserve"> (Project Team</w:t>
      </w:r>
      <w:r w:rsidR="004502A9" w:rsidRPr="007433C6">
        <w:rPr>
          <w:rFonts w:ascii="Saysettha OT" w:hAnsi="Saysettha OT"/>
        </w:rPr>
        <w:t>)</w:t>
      </w:r>
    </w:p>
    <w:p w14:paraId="65132E52" w14:textId="77777777" w:rsidR="009F7B8D" w:rsidRPr="007433C6" w:rsidRDefault="009F7B8D" w:rsidP="009F7B8D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3D2917" w:rsidRPr="007433C6" w14:paraId="3A603D44" w14:textId="77777777" w:rsidTr="003D2917">
        <w:trPr>
          <w:jc w:val="center"/>
        </w:trPr>
        <w:tc>
          <w:tcPr>
            <w:tcW w:w="1044" w:type="dxa"/>
            <w:shd w:val="clear" w:color="auto" w:fill="F2F2F2"/>
          </w:tcPr>
          <w:p w14:paraId="2BE4F102" w14:textId="77777777" w:rsidR="003D2917" w:rsidRPr="007433C6" w:rsidRDefault="003D2917" w:rsidP="00E27ECE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</w:t>
            </w:r>
            <w:r w:rsidRPr="007433C6">
              <w:rPr>
                <w:rFonts w:ascii="Saysettha OT" w:hAnsi="Saysettha OT"/>
              </w:rPr>
              <w:t>/</w:t>
            </w:r>
            <w:r w:rsidRPr="007433C6">
              <w:rPr>
                <w:rFonts w:ascii="Saysettha OT" w:hAnsi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08FE9ED0" w14:textId="77777777" w:rsidR="003D2917" w:rsidRPr="007433C6" w:rsidRDefault="003D2917" w:rsidP="00E27ECE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2B1F572C" w14:textId="77777777" w:rsidR="003D2917" w:rsidRPr="007433C6" w:rsidRDefault="003D2917" w:rsidP="00E27ECE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6C600301" w14:textId="77777777" w:rsidR="003D2917" w:rsidRPr="007433C6" w:rsidRDefault="003D2917" w:rsidP="00E27EC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ເບີໂທ</w:t>
            </w:r>
          </w:p>
        </w:tc>
      </w:tr>
      <w:tr w:rsidR="003D2917" w:rsidRPr="00AD5C10" w14:paraId="24413BFD" w14:textId="77777777" w:rsidTr="00AD5C10">
        <w:trPr>
          <w:jc w:val="center"/>
        </w:trPr>
        <w:tc>
          <w:tcPr>
            <w:tcW w:w="1044" w:type="dxa"/>
          </w:tcPr>
          <w:p w14:paraId="191B35F1" w14:textId="77777777" w:rsidR="003D2917" w:rsidRPr="00AD5C10" w:rsidRDefault="003D2917" w:rsidP="00E27ECE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1</w:t>
            </w:r>
          </w:p>
        </w:tc>
        <w:tc>
          <w:tcPr>
            <w:tcW w:w="1718" w:type="dxa"/>
            <w:vAlign w:val="center"/>
          </w:tcPr>
          <w:p w14:paraId="43F12908" w14:textId="799ACEB8" w:rsidR="003D2917" w:rsidRPr="00AD5C10" w:rsidRDefault="00852024" w:rsidP="00AD5C10">
            <w:pPr>
              <w:jc w:val="center"/>
              <w:rPr>
                <w:rFonts w:cs="Times New Roman"/>
                <w:b w:val="0"/>
                <w:bCs w:val="0"/>
                <w:lang w:bidi="lo-LA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204N0025</w:t>
            </w:r>
            <w:r w:rsidR="00E57582">
              <w:rPr>
                <w:rFonts w:cs="Times New Roman"/>
                <w:b w:val="0"/>
                <w:bCs w:val="0"/>
                <w:lang w:bidi="lo-LA"/>
              </w:rPr>
              <w:t>.</w:t>
            </w:r>
            <w:r w:rsidRPr="00AD5C10">
              <w:rPr>
                <w:rFonts w:cs="Times New Roman"/>
                <w:b w:val="0"/>
                <w:bCs w:val="0"/>
                <w:lang w:bidi="lo-LA"/>
              </w:rPr>
              <w:t>19</w:t>
            </w:r>
          </w:p>
        </w:tc>
        <w:tc>
          <w:tcPr>
            <w:tcW w:w="3386" w:type="dxa"/>
          </w:tcPr>
          <w:p w14:paraId="15BFE084" w14:textId="77555A52" w:rsidR="003D2917" w:rsidRPr="00AD5C10" w:rsidRDefault="00852024" w:rsidP="007433C6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ພອນຄຳ ແກ້ວມະນີ</w:t>
            </w:r>
          </w:p>
        </w:tc>
        <w:tc>
          <w:tcPr>
            <w:tcW w:w="2036" w:type="dxa"/>
          </w:tcPr>
          <w:p w14:paraId="7D14DBCD" w14:textId="7831C856" w:rsidR="003D2917" w:rsidRPr="00AD5C10" w:rsidRDefault="00852024" w:rsidP="009F7B8D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020 28022677</w:t>
            </w:r>
          </w:p>
        </w:tc>
      </w:tr>
      <w:tr w:rsidR="007433C6" w:rsidRPr="00AD5C10" w14:paraId="47E141E9" w14:textId="77777777" w:rsidTr="00AD5C10">
        <w:trPr>
          <w:jc w:val="center"/>
        </w:trPr>
        <w:tc>
          <w:tcPr>
            <w:tcW w:w="1044" w:type="dxa"/>
          </w:tcPr>
          <w:p w14:paraId="75A71DC4" w14:textId="7F10A1DD" w:rsidR="007433C6" w:rsidRPr="00AD5C10" w:rsidRDefault="007433C6" w:rsidP="007433C6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2</w:t>
            </w:r>
          </w:p>
        </w:tc>
        <w:tc>
          <w:tcPr>
            <w:tcW w:w="1718" w:type="dxa"/>
            <w:vAlign w:val="center"/>
          </w:tcPr>
          <w:p w14:paraId="272DE5A3" w14:textId="3C1E9AAA" w:rsidR="007433C6" w:rsidRPr="00AD5C10" w:rsidRDefault="007433C6" w:rsidP="00AD5C10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​204N0002.19</w:t>
            </w:r>
          </w:p>
        </w:tc>
        <w:tc>
          <w:tcPr>
            <w:tcW w:w="3386" w:type="dxa"/>
          </w:tcPr>
          <w:p w14:paraId="26CF5464" w14:textId="7D203D80" w:rsidR="007433C6" w:rsidRPr="00AD5C10" w:rsidRDefault="007433C6" w:rsidP="007433C6">
            <w:pPr>
              <w:rPr>
                <w:rFonts w:ascii="Saysettha OT" w:hAnsi="Saysettha OT"/>
                <w:b w:val="0"/>
                <w:bCs w:val="0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ມະໂນພອນ ມະໂນກຸນ</w:t>
            </w:r>
          </w:p>
        </w:tc>
        <w:tc>
          <w:tcPr>
            <w:tcW w:w="2036" w:type="dxa"/>
          </w:tcPr>
          <w:p w14:paraId="7AE54050" w14:textId="58E45E38" w:rsidR="007433C6" w:rsidRPr="00AD5C10" w:rsidRDefault="007433C6" w:rsidP="007433C6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020 54000003</w:t>
            </w:r>
          </w:p>
        </w:tc>
      </w:tr>
    </w:tbl>
    <w:p w14:paraId="27AA636F" w14:textId="77777777" w:rsidR="009F7B8D" w:rsidRPr="007433C6" w:rsidRDefault="009F7B8D" w:rsidP="009F7B8D">
      <w:pPr>
        <w:rPr>
          <w:rFonts w:ascii="Saysettha OT" w:hAnsi="Saysettha OT"/>
          <w:b w:val="0"/>
          <w:bCs w:val="0"/>
        </w:rPr>
      </w:pPr>
    </w:p>
    <w:p w14:paraId="4EB5605B" w14:textId="77777777" w:rsidR="001E4063" w:rsidRPr="007433C6" w:rsidRDefault="00EE50BF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u w:val="single"/>
        </w:rPr>
      </w:pPr>
      <w:r w:rsidRPr="007433C6">
        <w:rPr>
          <w:rFonts w:ascii="Saysettha OT" w:hAnsi="Saysettha OT"/>
          <w:u w:val="single"/>
          <w:cs/>
          <w:lang w:bidi="lo-LA"/>
        </w:rPr>
        <w:t>ອາຈານທີ່ປຶກສາ</w:t>
      </w:r>
      <w:r w:rsidR="004502A9" w:rsidRPr="007433C6">
        <w:rPr>
          <w:rFonts w:ascii="Saysettha OT" w:hAnsi="Saysettha OT"/>
        </w:rPr>
        <w:t xml:space="preserve"> (Advisor)</w:t>
      </w:r>
    </w:p>
    <w:p w14:paraId="1F3E6465" w14:textId="77777777" w:rsidR="004502A9" w:rsidRPr="007433C6" w:rsidRDefault="004502A9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0271B0" w:rsidRPr="002719AB" w14:paraId="7032D15E" w14:textId="77777777" w:rsidTr="002B26E2">
        <w:trPr>
          <w:jc w:val="center"/>
        </w:trPr>
        <w:tc>
          <w:tcPr>
            <w:tcW w:w="990" w:type="dxa"/>
            <w:shd w:val="clear" w:color="auto" w:fill="F2F2F2"/>
          </w:tcPr>
          <w:p w14:paraId="379E284B" w14:textId="77777777" w:rsidR="000271B0" w:rsidRPr="002719AB" w:rsidRDefault="000271B0" w:rsidP="00E27ECE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ລ</w:t>
            </w:r>
            <w:r w:rsidRPr="002719AB">
              <w:rPr>
                <w:rFonts w:ascii="Saysettha OT" w:hAnsi="Saysettha OT"/>
                <w:b w:val="0"/>
                <w:bCs w:val="0"/>
              </w:rPr>
              <w:t>/</w:t>
            </w: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497CA887" w14:textId="77777777" w:rsidR="000271B0" w:rsidRPr="002719AB" w:rsidRDefault="000271B0" w:rsidP="00E27ECE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4E5A105E" w14:textId="77777777" w:rsidR="000271B0" w:rsidRPr="002719AB" w:rsidRDefault="00773EF6" w:rsidP="00E27ECE">
            <w:pPr>
              <w:jc w:val="center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ຕໍາແໜ່ງ</w:t>
            </w:r>
          </w:p>
        </w:tc>
      </w:tr>
      <w:tr w:rsidR="000271B0" w:rsidRPr="002719AB" w14:paraId="3971D8A3" w14:textId="77777777" w:rsidTr="00EB1350">
        <w:trPr>
          <w:trHeight w:val="557"/>
          <w:jc w:val="center"/>
        </w:trPr>
        <w:tc>
          <w:tcPr>
            <w:tcW w:w="990" w:type="dxa"/>
            <w:vAlign w:val="center"/>
          </w:tcPr>
          <w:p w14:paraId="68970094" w14:textId="77777777" w:rsidR="000271B0" w:rsidRPr="002719AB" w:rsidRDefault="000271B0" w:rsidP="00EB1350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2719AB">
              <w:rPr>
                <w:rFonts w:ascii="Saysettha OT" w:hAnsi="Saysettha OT"/>
                <w:b w:val="0"/>
                <w:bCs w:val="0"/>
              </w:rPr>
              <w:t>1</w:t>
            </w:r>
          </w:p>
        </w:tc>
        <w:tc>
          <w:tcPr>
            <w:tcW w:w="4680" w:type="dxa"/>
            <w:vAlign w:val="center"/>
          </w:tcPr>
          <w:p w14:paraId="03FE0A4E" w14:textId="62F76C7D" w:rsidR="000271B0" w:rsidRPr="002719AB" w:rsidRDefault="00A5782D" w:rsidP="008A7120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ປທ.ມູນພີ</w:t>
            </w:r>
            <w:r w:rsidR="008A7120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ນ ພອນປັນຍາ</w:t>
            </w:r>
          </w:p>
        </w:tc>
        <w:tc>
          <w:tcPr>
            <w:tcW w:w="2576" w:type="dxa"/>
            <w:vAlign w:val="center"/>
          </w:tcPr>
          <w:p w14:paraId="43DE1253" w14:textId="77777777" w:rsidR="000271B0" w:rsidRPr="002719AB" w:rsidRDefault="00773EF6" w:rsidP="00EB1350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ນໍາພາ</w:t>
            </w:r>
          </w:p>
        </w:tc>
      </w:tr>
      <w:tr w:rsidR="002B26E2" w:rsidRPr="002719AB" w14:paraId="3C41BBF1" w14:textId="77777777" w:rsidTr="00EB1350">
        <w:trPr>
          <w:trHeight w:val="557"/>
          <w:jc w:val="center"/>
        </w:trPr>
        <w:tc>
          <w:tcPr>
            <w:tcW w:w="990" w:type="dxa"/>
            <w:vAlign w:val="center"/>
          </w:tcPr>
          <w:p w14:paraId="5F90C0ED" w14:textId="77777777" w:rsidR="002B26E2" w:rsidRPr="002719AB" w:rsidRDefault="002B26E2" w:rsidP="00EB1350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2719AB">
              <w:rPr>
                <w:rFonts w:ascii="Saysettha OT" w:hAnsi="Saysettha OT"/>
                <w:b w:val="0"/>
                <w:bCs w:val="0"/>
              </w:rPr>
              <w:t>2</w:t>
            </w:r>
          </w:p>
        </w:tc>
        <w:tc>
          <w:tcPr>
            <w:tcW w:w="4680" w:type="dxa"/>
            <w:vAlign w:val="center"/>
          </w:tcPr>
          <w:p w14:paraId="4F462A86" w14:textId="40D4CAE6" w:rsidR="002B26E2" w:rsidRPr="002719AB" w:rsidRDefault="008A7120" w:rsidP="00EB135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ຊອ.ປທ ອໍລະດີ ຄຳມະນີວົງ</w:t>
            </w:r>
          </w:p>
        </w:tc>
        <w:tc>
          <w:tcPr>
            <w:tcW w:w="2576" w:type="dxa"/>
            <w:vAlign w:val="center"/>
          </w:tcPr>
          <w:p w14:paraId="51DA3C22" w14:textId="77777777" w:rsidR="002B26E2" w:rsidRPr="002719AB" w:rsidRDefault="00EE50BF" w:rsidP="00EB1350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ຊ່ວຍນໍາພາ</w:t>
            </w:r>
          </w:p>
        </w:tc>
      </w:tr>
    </w:tbl>
    <w:p w14:paraId="40D3F35A" w14:textId="3503883E" w:rsidR="002800E7" w:rsidRDefault="00E27ECE" w:rsidP="00BA78EF">
      <w:pPr>
        <w:numPr>
          <w:ilvl w:val="0"/>
          <w:numId w:val="8"/>
        </w:numPr>
        <w:ind w:left="540" w:hanging="360"/>
        <w:rPr>
          <w:rFonts w:ascii="Saysettha OT" w:hAnsi="Saysettha OT"/>
        </w:rPr>
      </w:pPr>
      <w:r w:rsidRPr="007433C6">
        <w:rPr>
          <w:rFonts w:ascii="Saysettha OT" w:hAnsi="Saysettha OT"/>
        </w:rPr>
        <w:br w:type="page"/>
      </w:r>
      <w:r w:rsidR="007C2A99" w:rsidRPr="007433C6">
        <w:rPr>
          <w:rFonts w:ascii="Saysettha OT" w:hAnsi="Saysettha OT"/>
          <w:cs/>
          <w:lang w:bidi="lo-LA"/>
        </w:rPr>
        <w:lastRenderedPageBreak/>
        <w:t xml:space="preserve">ຄວາມສຳຄັນຂອງບັນຫາ </w:t>
      </w:r>
    </w:p>
    <w:p w14:paraId="561074A5" w14:textId="11D18F57" w:rsidR="002572E3" w:rsidRPr="002572E3" w:rsidRDefault="002572E3" w:rsidP="002719AB">
      <w:pPr>
        <w:ind w:left="426" w:firstLine="360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2D7255">
        <w:rPr>
          <w:rFonts w:ascii="Saysettha OT" w:hAnsi="Saysettha OT" w:hint="cs"/>
          <w:cs/>
          <w:lang w:bidi="lo-LA"/>
        </w:rPr>
        <w:t xml:space="preserve"> 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ຍຸກປັດຈຸບັນເຕັກໂນໂລຊີຂໍ້ມູນຂ່າວສານມີຄວາມກ້າວໜ້າ ແລະ ທັນສະໄໝຫຼາຍຂຶ້ນເປັນຕົ້ນແມ່ນເຄື່ຶຂ່າຍ </w:t>
      </w:r>
      <w:r>
        <w:rPr>
          <w:rFonts w:ascii="Saysettha OT" w:hAnsi="Saysettha OT"/>
          <w:b w:val="0"/>
          <w:bCs w:val="0"/>
        </w:rPr>
        <w:t xml:space="preserve">Internet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ໄດ້ຂະຫຍາຍຕົວຢ່າງວ່ອງໄວ ຈນກ້າວເຂົ້າສູ່ບົດບາດ ແລະ ຄວາມສຳຄັນຢ່າງຫຼວງຫຼາຍ. ເຮັດໃຫ້ມີການຄິດຄົ້ນສິ່ງອຳນວຍຄວາມສະດວກເພື່ອພັດທະນານຳໃຊ້ໃນຊີວິດປະຈຳວັນຂອງພວກເຮົາ ບໍ່ວ່າຈະເປັນດ້ານການຕິດຕໍ່ສື່ສານ, ການປະຊາສຳພັນຂ່າວ, ການໂຄສະນາ, ການສຶກສາ, ສື່ສານຕ່າງໆ ແລະ ຕະຫຼອດຮອດການຄ້າຂາຍເປັນຕົ້ນກໍ່ໄດ້ນຳເອົາເຕັກໂນໂລຊີເຂົ້າມາຊ່ວຍໃນການດຳເນີນງານໃຫ້ສະດວກສະບາຍວ່ອງໄວ, ນອກຈາກນັ້ນຍັງສາມາດເຜີຍແຜ່ຂໍ້ມູນຂ່າວສານຕ່າງໆຜ່ານເວັບໄຊຕ່າງໆ. ເຮັດໃຫ້ເວັບໄຊໃນເຄື່ອຂ່າຍໃນອິນເຕີເນັດສາມາດຕອບສະໜອງໃນດ້ານຕ່າງໆຜ່ານເວັບໄຊຕ່າງໆ. ເຮັດໃຫ້ເວັບໄຊໃນເຄື່ອຂ່າຍໃນອິນເຕີເນັດສາມາດຕອບສະໜອງໃນດ້ານຕ່າງໆທີ່ກ່າວມານັ້ນເປັນຢ່າງດີ </w:t>
      </w:r>
      <w:r w:rsidR="002D7255">
        <w:rPr>
          <w:rFonts w:ascii="Saysettha OT" w:hAnsi="Saysettha OT" w:hint="cs"/>
          <w:b w:val="0"/>
          <w:bCs w:val="0"/>
          <w:cs/>
          <w:lang w:bidi="lo-LA"/>
        </w:rPr>
        <w:t>ແລະ ຈະສັງເກດໄດ້ດ້ວຍໜ່ວຍງານອົງກອນທຸລະກິດ, ບໍລິສັດ ຫຼື ຮ້ານຄ້າໃຫ່ຍຕ່າງໆ ຈະມີຄວາມ</w:t>
      </w:r>
      <w:r w:rsidR="00E217F7">
        <w:rPr>
          <w:rFonts w:ascii="Saysettha OT" w:hAnsi="Saysettha OT" w:hint="cs"/>
          <w:b w:val="0"/>
          <w:bCs w:val="0"/>
          <w:cs/>
          <w:lang w:bidi="lo-LA"/>
        </w:rPr>
        <w:t>ສົນໃຈ ແລະ ແນໃສ່ຄວາມສຳຄັນຂອງສິນຄ້າຫຼາຍຂຶ້ນ ຈຸດປະສົງເພື່ອປະຊາສຳພັນ ຫຼື ການຄ້າຂາຍ, ການສ້າງເວບໄຊຂອງບໍລິສັດ ເພື່ອບໍລິຫານການຂາຍສິນຄ້າກໍຖືວ່າເປັນທາງເລືອກໜຶ່ງທີ່ທັນສະໄໝ ເປັນການອຳນວຍຄວາມສະດວກໃຫ້ແກ່ພະນັກງານ ແລະ ເຈົ້າຂອງບໍລິສັດ, ເປັນການໂຄສະນາບໍລິສັດຜ່ານທາງເວບໄຊໃຫ້ເປັນທີ່ຮູ້ຈັກກັນຫຼາຍຂຶ້ນ ເປັນທາງເລືອກໜຶ່ງທີ່ສະດວກສະບາຍໃນການບໍລິຫານການຂາຍທີ່ລູກຄ້າສາມາດເລືອກຊື້ ແລະ ເບິ່ງສິນຄ້າພາຍໃນບໍລິສັດໄດ້.</w:t>
      </w:r>
    </w:p>
    <w:p w14:paraId="05BA2AA9" w14:textId="5132C8A1" w:rsidR="00E61050" w:rsidRDefault="00E61050" w:rsidP="008804B8">
      <w:pPr>
        <w:ind w:left="450" w:firstLine="720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ະຖານີຂົນສົ່ງໂດຍສານສາຍໃຕ້ ເປັນບ່ອນບໍລິການຮັບ</w:t>
      </w:r>
      <w:r w:rsidRPr="007433C6">
        <w:rPr>
          <w:rFonts w:ascii="Saysettha OT" w:hAnsi="Saysettha OT"/>
          <w:b w:val="0"/>
          <w:bCs w:val="0"/>
          <w:color w:val="000000" w:themeColor="text1"/>
          <w:lang w:bidi="lo-LA"/>
        </w:rPr>
        <w:t>-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ົ່ງຜູ້ໂດຍສານ, ສິນຄ້າວັ</w:t>
      </w:r>
      <w:r w:rsidR="00037DE4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ດ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ຖຸສິ່ງ</w:t>
      </w:r>
      <w:r w:rsid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ຂອງ ແລະ ສັດ ຈາກຈຸດໜຶ່ງໄປຫາອີກຈຸດໜຶ່ງ ຊຶ່ງສະຖານີຂົນສົ່ງໂດຍສານທາງໄກສາຍໃຕ້ນີ້ແມ່ນໄດ້</w:t>
      </w:r>
      <w:r w:rsidR="00037DE4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້າງຕັ້ງຂຶ້ນໃນວັນທີ 1 ກັນຍາ 2</w:t>
      </w:r>
      <w:r w:rsidRPr="007433C6">
        <w:rPr>
          <w:rFonts w:ascii="Saysettha OT" w:hAnsi="Saysettha OT"/>
          <w:b w:val="0"/>
          <w:bCs w:val="0"/>
          <w:color w:val="000000" w:themeColor="text1"/>
          <w:lang w:bidi="lo-LA"/>
        </w:rPr>
        <w:t>016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ເຊິ່ງມີລາຍລະອຽດດັ່ງລຸ່ມນີ້:</w:t>
      </w:r>
      <w:r w:rsidR="00E217F7">
        <w:rPr>
          <w:rFonts w:ascii="Saysettha OT" w:hAnsi="Saysettha OT" w:hint="cs"/>
          <w:b w:val="0"/>
          <w:bCs w:val="0"/>
          <w:color w:val="FF0000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ທີ່ຕັ້ງ ແລະ ພາລະບົດບາດ</w:t>
      </w:r>
      <w:r w:rsidR="00037DE4" w:rsidRP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ຂອງສະຖານນີຂົນສົ່ງທາງໄກສາຍໃຕ້ແມ່ນສະຖານີໜຶ່ງຊຶ່ງຕັ້ງຢູ່ ບ້ສະພັງມຶກ, ເມືອງ ໄຊທານີ, ນະຄອນຫຼວງວຽງຈັນ, ຖະໜົນເລກທີ 4</w:t>
      </w:r>
      <w:r w:rsidRPr="00E217F7">
        <w:rPr>
          <w:rFonts w:ascii="Saysettha OT" w:hAnsi="Saysettha OT"/>
          <w:b w:val="0"/>
          <w:bCs w:val="0"/>
          <w:color w:val="000000" w:themeColor="text1"/>
          <w:szCs w:val="30"/>
        </w:rPr>
        <w:t>50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41334E" w:rsidRPr="00E217F7">
        <w:rPr>
          <w:rFonts w:ascii="Saysettha OT" w:hAnsi="Saysettha OT"/>
          <w:b w:val="0"/>
          <w:bCs w:val="0"/>
          <w:color w:val="000000" w:themeColor="text1"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ປະກອບມີຫຼາຍໜ່ວຍງານຄື:</w:t>
      </w:r>
      <w:r w:rsidR="00E217F7" w:rsidRP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ອຳນວຍການໃຫ່ຍມີ 1 ທ່ານ, ເລຂານຸການມີ 1 ທ່ານ, ໜ່ວຍງານແຜນການມີ 1 ທ່ານ, ໜ່ວຍງານຮັບ</w:t>
      </w:r>
      <w:r w:rsidRPr="00E217F7">
        <w:rPr>
          <w:rFonts w:ascii="Saysettha OT" w:hAnsi="Saysettha OT"/>
          <w:b w:val="0"/>
          <w:bCs w:val="0"/>
          <w:color w:val="000000" w:themeColor="text1"/>
        </w:rPr>
        <w:t>-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</w:t>
      </w:r>
      <w:r w:rsid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ແລະ </w:t>
      </w:r>
      <w:r w:rsidRPr="00E217F7">
        <w:rPr>
          <w:rFonts w:ascii="Saysettha OT" w:hAnsi="Saysettha OT"/>
          <w:b w:val="0"/>
          <w:bCs w:val="0"/>
          <w:cs/>
          <w:lang w:bidi="lo-LA"/>
        </w:rPr>
        <w:t>ບັນດາບໍລິສ</w:t>
      </w:r>
      <w:r w:rsidR="00F358C5" w:rsidRPr="00E217F7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E217F7">
        <w:rPr>
          <w:rFonts w:ascii="Saysettha OT" w:hAnsi="Saysettha OT"/>
          <w:b w:val="0"/>
          <w:bCs w:val="0"/>
          <w:cs/>
          <w:lang w:bidi="lo-LA"/>
        </w:rPr>
        <w:t>ດ ທິ່ເຂົ້າມາດໍາ ເນີນທຸລະກິດ ໃນສະຖານຂົນສົ່ງໂດຍສານ</w:t>
      </w:r>
      <w:r w:rsidR="00E217F7">
        <w:rPr>
          <w:rFonts w:ascii="Saysettha OT" w:hAnsi="Saysettha OT" w:hint="cs"/>
          <w:b w:val="0"/>
          <w:bCs w:val="0"/>
          <w:cs/>
          <w:lang w:bidi="lo-LA"/>
        </w:rPr>
        <w:t>ປະກອບ</w:t>
      </w:r>
      <w:r w:rsidRPr="00E217F7">
        <w:rPr>
          <w:rFonts w:ascii="Saysettha OT" w:hAnsi="Saysettha OT"/>
          <w:b w:val="0"/>
          <w:bCs w:val="0"/>
          <w:cs/>
          <w:lang w:bidi="lo-LA"/>
        </w:rPr>
        <w:t>ມີ</w:t>
      </w:r>
      <w:r w:rsidR="00E217F7">
        <w:rPr>
          <w:rFonts w:ascii="Saysettha OT" w:hAnsi="Saysettha OT" w:hint="cs"/>
          <w:b w:val="0"/>
          <w:bCs w:val="0"/>
          <w:cs/>
          <w:lang w:bidi="lo-LA"/>
        </w:rPr>
        <w:t xml:space="preserve">: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ຂົນສົ່ງໂດຍສານຈິດປະສົງ ຍອດນິຍົມ</w:t>
      </w:r>
      <w:r w:rsidR="00F358C5">
        <w:rPr>
          <w:rFonts w:ascii="Saysettha OT" w:hAnsi="Saysettha OT"/>
          <w:b w:val="0"/>
          <w:bCs w:val="0"/>
          <w:lang w:bidi="lo-LA"/>
        </w:rPr>
        <w:t>,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ບໍລິສັດ ແສງສົມບູນ ຂົນສົ່ງໂດຍສານ</w:t>
      </w:r>
      <w:r w:rsidR="00F358C5"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ນສະບາຍ ຂົນສົ່ງໂດຍສານ</w:t>
      </w:r>
      <w:r w:rsidR="00F358C5"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ັນທະຈອນ ຂົນສົ່ງໂດຍສານ</w:t>
      </w:r>
      <w:r w:rsidR="00F358C5"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ໍາປາສັກ ຂົນສົ່ງໂດຍສານ</w:t>
      </w:r>
      <w:r w:rsidR="00F358C5"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ງຈະເລີນ ລົດຕຽງນອນ</w:t>
      </w:r>
      <w:r w:rsidR="00F358C5"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ບໍລິສັດ ກຽງໄກ </w:t>
      </w:r>
      <w:r w:rsidRPr="007433C6">
        <w:rPr>
          <w:rFonts w:ascii="Saysettha OT" w:hAnsi="Saysettha OT"/>
          <w:b w:val="0"/>
          <w:bCs w:val="0"/>
        </w:rPr>
        <w:t>VIP</w:t>
      </w:r>
      <w:r w:rsidR="00F358C5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ດ ສີທອນ ພວງປະເສີດ ລົດຕຽງນອນ.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ນອກຈາກນີ້ ສະຖານຍີງ ມີສະຖານທີ່ພັກ 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ຄ້າ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ຂາຍຍ່ອຍ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ອາຫານ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</w:p>
    <w:p w14:paraId="67C82B67" w14:textId="0AB07C99" w:rsidR="009D2313" w:rsidRDefault="009D2313" w:rsidP="002719AB">
      <w:pPr>
        <w:ind w:left="450" w:firstLine="54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lastRenderedPageBreak/>
        <w:t>ເນື່ອງຈາກວ່າ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 xml:space="preserve"> ຈັດການຂໍ້ມູນ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, ລາຍງານຂໍ້ມູນ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ຕ່າງໆ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, ລວມທັງການຂາຍປີ້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ແມ່ນຍັງໃຊ້ແບບຈົດ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 xml:space="preserve"> ແລະ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ຜູ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ໂດຍສານ</w:t>
      </w:r>
      <w:r w:rsidR="00EB45DA">
        <w:rPr>
          <w:rFonts w:ascii="Saysettha OT" w:hAnsi="Saysettha OT" w:hint="cs"/>
          <w:b w:val="0"/>
          <w:bCs w:val="0"/>
          <w:cs/>
          <w:lang w:bidi="lo-LA"/>
        </w:rPr>
        <w:t>ທີ່ຕ້ອງການຈອງປີ້ລວງໜ້າ ຕ້ອງໄດ້ໂທຫາພະນັກງານຂາຍປີ້ເພື່ອຈອງ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 xml:space="preserve"> ເຊິ່ງເຮັດໃຫ້ການບໍລິການມີການຊັກຊ້າ ແລະ ຂໍ້ມູນຍັງມີການຕົກເຮ່ຍເສຍຫາຍ</w:t>
      </w:r>
    </w:p>
    <w:p w14:paraId="08AE3C38" w14:textId="5CF213A5" w:rsidR="00F358C5" w:rsidRPr="000E064F" w:rsidRDefault="009D2313" w:rsidP="002719AB">
      <w:pPr>
        <w:ind w:left="450" w:firstLine="543"/>
        <w:jc w:val="thaiDistribute"/>
        <w:rPr>
          <w:rFonts w:ascii="Saysettha OT" w:hAnsi="Saysettha OT"/>
          <w:b w:val="0"/>
          <w:bCs w:val="0"/>
          <w:color w:val="FF0000"/>
          <w:lang w:bidi="lo-LA"/>
        </w:rPr>
      </w:pPr>
      <w:r w:rsidRPr="009D2313">
        <w:rPr>
          <w:rFonts w:ascii="Saysettha OT" w:hAnsi="Saysettha OT"/>
          <w:b w:val="0"/>
          <w:bCs w:val="0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ັ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ນັ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ພວກຂ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ພະເຈົ້າ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ເຫ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ຄວາມສ</w:t>
      </w:r>
      <w:r>
        <w:rPr>
          <w:rFonts w:ascii="Saysettha OT" w:hAnsi="Saysettha OT" w:hint="cs"/>
          <w:b w:val="0"/>
          <w:bCs w:val="0"/>
          <w:cs/>
          <w:lang w:bidi="lo-LA"/>
        </w:rPr>
        <w:t>ໍ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ຄ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ຂອງບ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ມີແນວຄວາມຄ</w:t>
      </w:r>
      <w:r>
        <w:rPr>
          <w:rFonts w:ascii="Saysettha OT" w:hAnsi="Saysettha OT" w:hint="cs"/>
          <w:b w:val="0"/>
          <w:bCs w:val="0"/>
          <w:cs/>
          <w:lang w:bidi="lo-LA"/>
        </w:rPr>
        <w:t>ິ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ທີ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ະສ</w:t>
      </w:r>
      <w:r>
        <w:rPr>
          <w:rFonts w:ascii="Saysettha OT" w:hAnsi="Saysettha OT" w:hint="cs"/>
          <w:b w:val="0"/>
          <w:bCs w:val="0"/>
          <w:cs/>
          <w:lang w:bidi="lo-LA"/>
        </w:rPr>
        <w:t>້າ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ບ</w:t>
      </w:r>
      <w:r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ລ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ເມ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ແບບ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ອນໄລ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ອງສະຖານ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9D2313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ົ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ສົ່ງໂດຍສານສາຍໃຕນັ້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ຶ້ນມາ ເພື່ອຊ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ຍຫຸດຜ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ຫຍຸ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ຍາກໃນການ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</w:t>
      </w:r>
      <w:r w:rsidR="00160AF1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ົດ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ັດເກັບຂ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ຫຸດຜ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ຊັກຊ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ໃນການຈັດການ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ຂໍ້ມູ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ເຮັດໃຫຂ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ໍ້ມູ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ມີຄວາມເປັນລະບຽບຮຽບຮ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ຍ ແລະ ເພືອໃຫ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ີຄ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າມສະດວກວ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ງໄວຕ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ການຄົ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ຂ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.</w:t>
      </w:r>
    </w:p>
    <w:p w14:paraId="0B7DD47A" w14:textId="77777777" w:rsidR="002800E7" w:rsidRPr="007433C6" w:rsidRDefault="002800E7" w:rsidP="00E27EC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ຈຸດປະສົງ</w:t>
      </w:r>
      <w:r w:rsidR="00A41D78" w:rsidRPr="007433C6">
        <w:rPr>
          <w:rFonts w:ascii="Saysettha OT" w:hAnsi="Saysettha OT"/>
          <w:cs/>
          <w:lang w:bidi="lo-LA"/>
        </w:rPr>
        <w:t>ຂອງການຄົ້ນຄ້ວາ</w:t>
      </w:r>
      <w:r w:rsidR="001E4063" w:rsidRPr="007433C6">
        <w:rPr>
          <w:rFonts w:ascii="Saysettha OT" w:hAnsi="Saysettha OT"/>
        </w:rPr>
        <w:t xml:space="preserve"> (Objective</w:t>
      </w:r>
      <w:r w:rsidR="00A41D78" w:rsidRPr="007433C6">
        <w:rPr>
          <w:rFonts w:ascii="Saysettha OT" w:hAnsi="Saysettha OT"/>
        </w:rPr>
        <w:t>s</w:t>
      </w:r>
      <w:r w:rsidR="001E4063" w:rsidRPr="007433C6">
        <w:rPr>
          <w:rFonts w:ascii="Saysettha OT" w:hAnsi="Saysettha OT"/>
        </w:rPr>
        <w:t>)</w:t>
      </w:r>
    </w:p>
    <w:p w14:paraId="4591271B" w14:textId="65A56DAA" w:rsidR="00571334" w:rsidRPr="00712521" w:rsidRDefault="00571334" w:rsidP="003779D7">
      <w:pPr>
        <w:pStyle w:val="ListParagraph"/>
        <w:numPr>
          <w:ilvl w:val="0"/>
          <w:numId w:val="1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 w:rsidR="00712521" w:rsidRPr="00712521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ຶ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ສາບ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ຫາທີ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ເກ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ຂຶ້ນໃນປະຈ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ຸ</w:t>
      </w:r>
      <w:r w:rsidRPr="00712521">
        <w:rPr>
          <w:rFonts w:ascii="Saysettha OT" w:hAnsi="Saysettha OT"/>
          <w:b w:val="0"/>
          <w:bCs w:val="0"/>
          <w:cs/>
          <w:lang w:bidi="lo-LA"/>
        </w:rPr>
        <w:t>ບ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ັນ</w:t>
      </w:r>
      <w:r w:rsidRPr="00712521">
        <w:rPr>
          <w:rFonts w:ascii="Saysettha OT" w:hAnsi="Saysettha OT"/>
          <w:b w:val="0"/>
          <w:bCs w:val="0"/>
          <w:cs/>
          <w:lang w:bidi="lo-LA"/>
        </w:rPr>
        <w:t xml:space="preserve"> ແລະ ຄວາມຕ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ການຂອງລະບ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.</w:t>
      </w:r>
    </w:p>
    <w:p w14:paraId="55DB2D06" w14:textId="360CA629" w:rsidR="00571334" w:rsidRPr="00712521" w:rsidRDefault="00571334" w:rsidP="003779D7">
      <w:pPr>
        <w:pStyle w:val="ListParagraph"/>
        <w:numPr>
          <w:ilvl w:val="0"/>
          <w:numId w:val="1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ລະບ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ຂາຍປີ້ລ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ົດ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ອນໄລຂອງສະຖານ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4939FFB1" w14:textId="782A35F3" w:rsidR="00571334" w:rsidRPr="00712521" w:rsidRDefault="00571334" w:rsidP="003779D7">
      <w:pPr>
        <w:pStyle w:val="ListParagraph"/>
        <w:numPr>
          <w:ilvl w:val="0"/>
          <w:numId w:val="1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ສ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ຮູບແບບການຈ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ການຂ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ູນການໃຫ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ບໍ</w:t>
      </w:r>
      <w:r w:rsidRPr="00712521">
        <w:rPr>
          <w:rFonts w:ascii="Saysettha OT" w:hAnsi="Saysettha OT"/>
          <w:b w:val="0"/>
          <w:bCs w:val="0"/>
          <w:cs/>
          <w:lang w:bidi="lo-LA"/>
        </w:rPr>
        <w:t>ລ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ິ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ນ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600D9D87" w14:textId="28C03520" w:rsidR="00571334" w:rsidRPr="00712521" w:rsidRDefault="00571334" w:rsidP="003779D7">
      <w:pPr>
        <w:pStyle w:val="ListParagraph"/>
        <w:numPr>
          <w:ilvl w:val="0"/>
          <w:numId w:val="1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ເຜ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ຍແຜ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ູນ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ານຂາຍປີ້ລ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ເມຂອງສະຖານຂ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0C4CCC9D" w14:textId="06E54D6A" w:rsidR="00571334" w:rsidRPr="00712521" w:rsidRDefault="00571334" w:rsidP="003779D7">
      <w:pPr>
        <w:pStyle w:val="ListParagraph"/>
        <w:numPr>
          <w:ilvl w:val="0"/>
          <w:numId w:val="1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ການລາຍງານໃຫ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="00940CB6">
        <w:rPr>
          <w:rFonts w:ascii="Saysettha OT" w:hAnsi="Saysettha OT" w:hint="cs"/>
          <w:b w:val="0"/>
          <w:bCs w:val="0"/>
          <w:cs/>
          <w:lang w:bidi="lo-LA"/>
        </w:rPr>
        <w:t xml:space="preserve">ສະດວກ ແລະ </w:t>
      </w:r>
      <w:r w:rsidRPr="00712521">
        <w:rPr>
          <w:rFonts w:ascii="Saysettha OT" w:hAnsi="Saysettha OT"/>
          <w:b w:val="0"/>
          <w:bCs w:val="0"/>
          <w:cs/>
          <w:lang w:bidi="lo-LA"/>
        </w:rPr>
        <w:t>ຖ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ື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ຕ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.</w:t>
      </w:r>
    </w:p>
    <w:p w14:paraId="7F02CB4D" w14:textId="24DC946E" w:rsidR="001E4063" w:rsidRPr="007433C6" w:rsidRDefault="001E4063" w:rsidP="00E27EC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ຂອບເຂດ</w:t>
      </w:r>
      <w:r w:rsidR="00A41D78" w:rsidRPr="007433C6">
        <w:rPr>
          <w:rFonts w:ascii="Saysettha OT" w:hAnsi="Saysettha OT"/>
          <w:cs/>
          <w:lang w:bidi="lo-LA"/>
        </w:rPr>
        <w:t>ການຄົ້ນຄ້ວາ</w:t>
      </w:r>
      <w:r w:rsidRPr="007433C6">
        <w:rPr>
          <w:rFonts w:ascii="Saysettha OT" w:hAnsi="Saysettha OT"/>
          <w:cs/>
          <w:lang w:bidi="lo-LA"/>
        </w:rPr>
        <w:t xml:space="preserve"> </w:t>
      </w:r>
      <w:r w:rsidRPr="007433C6">
        <w:rPr>
          <w:rFonts w:ascii="Saysettha OT" w:hAnsi="Saysettha OT"/>
        </w:rPr>
        <w:t>(Scope)</w:t>
      </w:r>
    </w:p>
    <w:p w14:paraId="3D36F71C" w14:textId="29E7BF75" w:rsidR="00607053" w:rsidRPr="007433C6" w:rsidRDefault="00607053" w:rsidP="002719AB">
      <w:pPr>
        <w:ind w:left="540" w:firstLine="453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ລະບົບຈອງປີ້ລົດເມສາຍໃຕ້</w:t>
      </w:r>
      <w:r w:rsidR="0041334E"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7433C6">
        <w:rPr>
          <w:rFonts w:ascii="Saysettha OT" w:hAnsi="Saysettha OT"/>
          <w:b w:val="0"/>
          <w:bCs w:val="0"/>
          <w:cs/>
          <w:lang w:bidi="lo-LA"/>
        </w:rPr>
        <w:t>ອອນລາຍ</w:t>
      </w:r>
      <w:r w:rsidR="002B4563" w:rsidRPr="007433C6">
        <w:rPr>
          <w:rFonts w:ascii="Saysettha OT" w:hAnsi="Saysettha OT"/>
          <w:b w:val="0"/>
          <w:bCs w:val="0"/>
          <w:lang w:bidi="lo-LA"/>
        </w:rPr>
        <w:t xml:space="preserve"> </w:t>
      </w:r>
      <w:r w:rsidR="002B4563" w:rsidRPr="007433C6">
        <w:rPr>
          <w:rFonts w:ascii="Saysettha OT" w:hAnsi="Saysettha OT"/>
          <w:b w:val="0"/>
          <w:bCs w:val="0"/>
          <w:cs/>
          <w:lang w:bidi="lo-LA"/>
        </w:rPr>
        <w:t>ເປັນລະບົບ</w:t>
      </w:r>
      <w:r w:rsidR="0041334E"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="002B4563" w:rsidRPr="007433C6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2B4563" w:rsidRPr="00180ACA">
        <w:rPr>
          <w:rFonts w:cs="Times New Roman"/>
          <w:b w:val="0"/>
          <w:bCs w:val="0"/>
          <w:lang w:bidi="lo-LA"/>
        </w:rPr>
        <w:t>Client-Server</w:t>
      </w:r>
      <w:r w:rsidR="00417235">
        <w:rPr>
          <w:rFonts w:ascii="Saysettha OT" w:eastAsiaTheme="minorEastAsia" w:hAnsi="Saysettha OT"/>
          <w:b w:val="0"/>
          <w:bCs w:val="0"/>
          <w:lang w:eastAsia="zh-CN" w:bidi="lo-LA"/>
        </w:rPr>
        <w:t xml:space="preserve"> </w:t>
      </w:r>
      <w:r w:rsidR="00417235" w:rsidRPr="00180ACA">
        <w:rPr>
          <w:rFonts w:eastAsiaTheme="minorEastAsia" w:cs="Times New Roman"/>
          <w:b w:val="0"/>
          <w:bCs w:val="0"/>
          <w:lang w:eastAsia="zh-CN" w:bidi="lo-LA"/>
        </w:rPr>
        <w:t>Progressive Web App</w:t>
      </w:r>
      <w:r w:rsidR="00940CB6">
        <w:rPr>
          <w:rFonts w:ascii="Saysettha OT" w:eastAsiaTheme="minorEastAsia" w:hAnsi="Saysettha OT"/>
          <w:b w:val="0"/>
          <w:bCs w:val="0"/>
          <w:lang w:eastAsia="zh-CN"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ເຊິ່ງປະກອບ</w:t>
      </w:r>
      <w:r w:rsidR="0041334E">
        <w:rPr>
          <w:rFonts w:ascii="Saysettha OT" w:hAnsi="Saysettha OT" w:hint="cs"/>
          <w:b w:val="0"/>
          <w:bCs w:val="0"/>
          <w:cs/>
          <w:lang w:bidi="lo-LA"/>
        </w:rPr>
        <w:t>ດ້</w:t>
      </w:r>
      <w:r w:rsidRPr="007433C6">
        <w:rPr>
          <w:rFonts w:ascii="Saysettha OT" w:hAnsi="Saysettha OT"/>
          <w:b w:val="0"/>
          <w:bCs w:val="0"/>
          <w:cs/>
          <w:lang w:bidi="lo-LA"/>
        </w:rPr>
        <w:t>ວຍໜ້າວຽກຫຼັກດັ່ງນີ</w:t>
      </w:r>
      <w:r w:rsidR="00F13E85" w:rsidRPr="007433C6">
        <w:rPr>
          <w:rFonts w:ascii="Saysettha OT" w:hAnsi="Saysettha OT"/>
          <w:b w:val="0"/>
          <w:bCs w:val="0"/>
          <w:cs/>
          <w:lang w:bidi="lo-LA"/>
        </w:rPr>
        <w:t xml:space="preserve">້: </w:t>
      </w:r>
    </w:p>
    <w:p w14:paraId="2E75EFBD" w14:textId="56A86690" w:rsidR="00F13E85" w:rsidRDefault="00F13E85" w:rsidP="00F13E85">
      <w:pPr>
        <w:pStyle w:val="ListParagraph"/>
        <w:numPr>
          <w:ilvl w:val="0"/>
          <w:numId w:val="1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ຈັດການຂໍ້ມູນພື້ນຖານ (</w:t>
      </w:r>
      <w:r w:rsidR="002F4E02">
        <w:rPr>
          <w:rFonts w:ascii="Saysettha OT" w:hAnsi="Saysettha OT" w:hint="cs"/>
          <w:b w:val="0"/>
          <w:bCs w:val="0"/>
          <w:cs/>
          <w:lang w:bidi="lo-LA"/>
        </w:rPr>
        <w:t>ຂໍ້ມູນພະນັກງານ</w:t>
      </w:r>
      <w:r w:rsidRPr="007433C6">
        <w:rPr>
          <w:rFonts w:ascii="Saysettha OT" w:hAnsi="Saysettha OT"/>
          <w:b w:val="0"/>
          <w:bCs w:val="0"/>
          <w:cs/>
          <w:lang w:bidi="lo-LA"/>
        </w:rPr>
        <w:t>, ຂໍ້ມູນ</w:t>
      </w:r>
      <w:r w:rsidR="002F4E02">
        <w:rPr>
          <w:rFonts w:ascii="Saysettha OT" w:hAnsi="Saysettha OT" w:hint="cs"/>
          <w:b w:val="0"/>
          <w:bCs w:val="0"/>
          <w:cs/>
          <w:lang w:bidi="lo-LA"/>
        </w:rPr>
        <w:t>ລົດ, ຂໍ້ມູນປະເພດລົດ, ຂໍ້ມູນສາຍທາງ</w:t>
      </w:r>
      <w:r w:rsidR="001A2592">
        <w:rPr>
          <w:rFonts w:ascii="Saysettha OT" w:hAnsi="Saysettha OT"/>
          <w:b w:val="0"/>
          <w:bCs w:val="0"/>
          <w:lang w:bidi="lo-LA"/>
        </w:rPr>
        <w:t>,</w:t>
      </w:r>
      <w:r w:rsidR="001A2592">
        <w:rPr>
          <w:rFonts w:ascii="Saysettha OT" w:hAnsi="Saysettha OT" w:hint="cs"/>
          <w:b w:val="0"/>
          <w:bCs w:val="0"/>
          <w:cs/>
          <w:lang w:bidi="lo-LA"/>
        </w:rPr>
        <w:t>ຂໍ້ມູນບໍລິສັດ</w:t>
      </w:r>
      <w:r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3B008A54" w14:textId="246C1885" w:rsidR="006B4681" w:rsidRPr="007433C6" w:rsidRDefault="006B4681" w:rsidP="00F13E85">
      <w:pPr>
        <w:pStyle w:val="ListParagraph"/>
        <w:numPr>
          <w:ilvl w:val="0"/>
          <w:numId w:val="1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ສະໝັກສະມາຊິກ</w:t>
      </w:r>
      <w:r w:rsidR="00180ACA">
        <w:rPr>
          <w:rFonts w:ascii="Saysettha OT" w:hAnsi="Saysettha OT"/>
          <w:b w:val="0"/>
          <w:bCs w:val="0"/>
          <w:lang w:bidi="lo-LA"/>
        </w:rPr>
        <w:t>(</w:t>
      </w:r>
      <w:r w:rsidR="00180ACA">
        <w:rPr>
          <w:rFonts w:ascii="Saysettha OT" w:hAnsi="Saysettha OT" w:hint="cs"/>
          <w:b w:val="0"/>
          <w:bCs w:val="0"/>
          <w:cs/>
          <w:lang w:bidi="lo-LA"/>
        </w:rPr>
        <w:t>ສະມັກສະມາຊິກ, ເຂົ້າສູ່ລະບົບ</w:t>
      </w:r>
      <w:r w:rsidR="00180ACA">
        <w:rPr>
          <w:rFonts w:ascii="Saysettha OT" w:hAnsi="Saysettha OT"/>
          <w:b w:val="0"/>
          <w:bCs w:val="0"/>
          <w:lang w:bidi="lo-LA"/>
        </w:rPr>
        <w:t>)</w:t>
      </w:r>
      <w:bookmarkStart w:id="0" w:name="_GoBack"/>
      <w:bookmarkEnd w:id="0"/>
    </w:p>
    <w:p w14:paraId="72E6FCB2" w14:textId="5387763B" w:rsidR="002B4563" w:rsidRPr="007433C6" w:rsidRDefault="002F4E02" w:rsidP="00F13E85">
      <w:pPr>
        <w:pStyle w:val="ListParagraph"/>
        <w:numPr>
          <w:ilvl w:val="0"/>
          <w:numId w:val="1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ບໍລິການ</w:t>
      </w:r>
      <w:r w:rsidR="002B4563" w:rsidRPr="007433C6">
        <w:rPr>
          <w:rFonts w:ascii="Saysettha OT" w:hAnsi="Saysettha OT"/>
          <w:b w:val="0"/>
          <w:bCs w:val="0"/>
          <w:cs/>
          <w:lang w:bidi="lo-LA"/>
        </w:rPr>
        <w:t>(ຈອງປີ້,</w:t>
      </w:r>
      <w:r w:rsidR="00180ACA">
        <w:rPr>
          <w:rFonts w:ascii="Saysettha OT" w:hAnsi="Saysettha OT" w:hint="cs"/>
          <w:b w:val="0"/>
          <w:bCs w:val="0"/>
          <w:cs/>
          <w:lang w:bidi="lo-LA"/>
        </w:rPr>
        <w:t xml:space="preserve"> ຊື້ປີ້ລ່ວງໜ້າ,</w:t>
      </w:r>
      <w:r w:rsidR="00081092">
        <w:rPr>
          <w:rFonts w:ascii="Saysettha OT" w:hAnsi="Saysettha OT" w:hint="cs"/>
          <w:b w:val="0"/>
          <w:bCs w:val="0"/>
          <w:cs/>
          <w:lang w:bidi="lo-LA"/>
        </w:rPr>
        <w:t xml:space="preserve"> ຂາຍປີ້</w:t>
      </w:r>
      <w:r w:rsidR="002B4563"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2AB3B484" w14:textId="6CF5DAE5" w:rsidR="00F24AD6" w:rsidRDefault="0041334E" w:rsidP="00F24AD6">
      <w:pPr>
        <w:pStyle w:val="ListParagraph"/>
        <w:numPr>
          <w:ilvl w:val="0"/>
          <w:numId w:val="1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F24AD6">
        <w:rPr>
          <w:rFonts w:ascii="Alo Egypt" w:hAnsi="Alo Egypt"/>
          <w:b w:val="0"/>
          <w:bCs w:val="0"/>
          <w:cs/>
          <w:lang w:bidi="lo-LA"/>
        </w:rPr>
        <w:t>ລາຍງານ</w:t>
      </w:r>
      <w:r w:rsidR="00C30C48">
        <w:rPr>
          <w:rFonts w:ascii="Saysettha OT" w:hAnsi="Saysettha OT" w:hint="cs"/>
          <w:b w:val="0"/>
          <w:bCs w:val="0"/>
          <w:cs/>
          <w:lang w:bidi="lo-LA"/>
        </w:rPr>
        <w:t xml:space="preserve"> : </w:t>
      </w:r>
      <w:r w:rsidR="00940CB6">
        <w:rPr>
          <w:rFonts w:ascii="Saysettha OT" w:hAnsi="Saysettha OT" w:hint="cs"/>
          <w:b w:val="0"/>
          <w:bCs w:val="0"/>
          <w:cs/>
          <w:lang w:bidi="lo-LA"/>
        </w:rPr>
        <w:t>(</w:t>
      </w:r>
      <w:r w:rsidR="00D0755E">
        <w:rPr>
          <w:rFonts w:ascii="Saysettha OT" w:hAnsi="Saysettha OT" w:hint="cs"/>
          <w:b w:val="0"/>
          <w:bCs w:val="0"/>
          <w:cs/>
          <w:lang w:bidi="lo-LA"/>
        </w:rPr>
        <w:t xml:space="preserve">ພິມໃບຕິດຕາມຜູ້ໂດຍສານ, </w:t>
      </w:r>
      <w:r w:rsidR="00081092">
        <w:rPr>
          <w:rFonts w:ascii="Saysettha OT" w:hAnsi="Saysettha OT" w:hint="cs"/>
          <w:b w:val="0"/>
          <w:bCs w:val="0"/>
          <w:cs/>
          <w:lang w:bidi="lo-LA"/>
        </w:rPr>
        <w:t>ລາຍງານຍອດຂາຍປະຈຳວັນ,</w:t>
      </w:r>
      <w:r w:rsidR="00417235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C30C48">
        <w:rPr>
          <w:rFonts w:ascii="Saysettha OT" w:hAnsi="Saysettha OT" w:hint="cs"/>
          <w:b w:val="0"/>
          <w:bCs w:val="0"/>
          <w:cs/>
          <w:lang w:bidi="lo-LA"/>
        </w:rPr>
        <w:t>ລາຍງານ</w:t>
      </w:r>
      <w:r w:rsidR="008F7CE6">
        <w:rPr>
          <w:rFonts w:ascii="Saysettha OT" w:hAnsi="Saysettha OT" w:hint="cs"/>
          <w:b w:val="0"/>
          <w:bCs w:val="0"/>
          <w:cs/>
          <w:lang w:bidi="lo-LA"/>
        </w:rPr>
        <w:t>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ການຈອງ</w:t>
      </w:r>
      <w:r w:rsidR="006B4681">
        <w:rPr>
          <w:rFonts w:ascii="Saysettha OT" w:hAnsi="Saysettha OT" w:hint="cs"/>
          <w:b w:val="0"/>
          <w:bCs w:val="0"/>
          <w:cs/>
          <w:lang w:bidi="lo-LA"/>
        </w:rPr>
        <w:t>, ລາຍງານຂໍ້ມູນພະນັກງານ, ລາຍງານຂໍ້ມູນສາຍທາງ,</w:t>
      </w:r>
      <w:r w:rsidR="002C24C6">
        <w:rPr>
          <w:rFonts w:ascii="Saysettha OT" w:hAnsi="Saysettha OT"/>
          <w:b w:val="0"/>
          <w:bCs w:val="0"/>
          <w:lang w:bidi="lo-LA"/>
        </w:rPr>
        <w:t xml:space="preserve"> </w:t>
      </w:r>
      <w:r w:rsidR="006B4681">
        <w:rPr>
          <w:rFonts w:ascii="Saysettha OT" w:hAnsi="Saysettha OT" w:hint="cs"/>
          <w:b w:val="0"/>
          <w:bCs w:val="0"/>
          <w:cs/>
          <w:lang w:bidi="lo-LA"/>
        </w:rPr>
        <w:t>ລາຍງານຂໍ້ມູນລົດ</w:t>
      </w:r>
      <w:r w:rsidR="00940CB6">
        <w:rPr>
          <w:rFonts w:ascii="Saysettha OT" w:hAnsi="Saysettha OT" w:hint="cs"/>
          <w:b w:val="0"/>
          <w:bCs w:val="0"/>
          <w:cs/>
          <w:lang w:bidi="lo-LA"/>
        </w:rPr>
        <w:t>)</w:t>
      </w:r>
    </w:p>
    <w:p w14:paraId="25117FB1" w14:textId="77777777" w:rsidR="002800E7" w:rsidRPr="007433C6" w:rsidRDefault="00A41D78" w:rsidP="00E27EC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ປະໂຫຍດ</w:t>
      </w:r>
      <w:r w:rsidR="002B26E2" w:rsidRPr="007433C6">
        <w:rPr>
          <w:rFonts w:ascii="Saysettha OT" w:hAnsi="Saysettha OT"/>
          <w:cs/>
          <w:lang w:bidi="lo-LA"/>
        </w:rPr>
        <w:t>ຄາດ</w:t>
      </w:r>
      <w:r w:rsidRPr="007433C6">
        <w:rPr>
          <w:rFonts w:ascii="Saysettha OT" w:hAnsi="Saysettha OT"/>
          <w:cs/>
          <w:lang w:bidi="lo-LA"/>
        </w:rPr>
        <w:t>ວ່າຈະໄດ້</w:t>
      </w:r>
      <w:r w:rsidR="001E4063" w:rsidRPr="007433C6">
        <w:rPr>
          <w:rFonts w:ascii="Saysettha OT" w:hAnsi="Saysettha OT"/>
        </w:rPr>
        <w:t xml:space="preserve"> (</w:t>
      </w:r>
      <w:r w:rsidR="002B26E2" w:rsidRPr="007433C6">
        <w:rPr>
          <w:rFonts w:ascii="Saysettha OT" w:hAnsi="Saysettha OT"/>
        </w:rPr>
        <w:t xml:space="preserve">Expected </w:t>
      </w:r>
      <w:r w:rsidR="001E4063" w:rsidRPr="007433C6">
        <w:rPr>
          <w:rFonts w:ascii="Saysettha OT" w:hAnsi="Saysettha OT"/>
        </w:rPr>
        <w:t xml:space="preserve">Outcome </w:t>
      </w:r>
      <w:r w:rsidR="002B26E2" w:rsidRPr="007433C6">
        <w:rPr>
          <w:rFonts w:ascii="Saysettha OT" w:hAnsi="Saysettha OT"/>
        </w:rPr>
        <w:t>of the Project</w:t>
      </w:r>
      <w:r w:rsidR="001E4063" w:rsidRPr="007433C6">
        <w:rPr>
          <w:rFonts w:ascii="Saysettha OT" w:hAnsi="Saysettha OT"/>
        </w:rPr>
        <w:t>)</w:t>
      </w:r>
    </w:p>
    <w:p w14:paraId="3C0BF64C" w14:textId="6A71B96C" w:rsidR="00F543D8" w:rsidRDefault="00F543D8" w:rsidP="002B4563">
      <w:pPr>
        <w:pStyle w:val="ListParagraph"/>
        <w:numPr>
          <w:ilvl w:val="0"/>
          <w:numId w:val="1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ຈອງປີ໊ລົດເມແບບອອນລາຍຂອງສະຖານີຂົ່ນສົ່ງສາຍໃຕ້</w:t>
      </w:r>
    </w:p>
    <w:p w14:paraId="4A6357D0" w14:textId="6A33E49B" w:rsidR="00C30C48" w:rsidRDefault="00F543D8" w:rsidP="002B4563">
      <w:pPr>
        <w:pStyle w:val="ListParagraph"/>
        <w:numPr>
          <w:ilvl w:val="0"/>
          <w:numId w:val="1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</w:t>
      </w:r>
      <w:r w:rsidR="00C30C48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ລະບົບ</w:t>
      </w:r>
      <w:r w:rsidR="003D7486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ທີ່</w:t>
      </w:r>
      <w:r w:rsidR="00C30C48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ຈະຊ່ວຍແກ້ໄຂບັນຫາ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ການຈອງ</w:t>
      </w:r>
      <w:r w:rsidR="00F358C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ຈອງໄດ້ສະດວກ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ແລະ ວ່ອງໄວ</w:t>
      </w:r>
      <w:r w:rsidR="00F358C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ຂຶ້ນ</w:t>
      </w:r>
    </w:p>
    <w:p w14:paraId="0756E605" w14:textId="4E4AFBC0" w:rsidR="00F543D8" w:rsidRPr="007433C6" w:rsidRDefault="00F543D8" w:rsidP="00F543D8">
      <w:pPr>
        <w:pStyle w:val="ListParagraph"/>
        <w:numPr>
          <w:ilvl w:val="0"/>
          <w:numId w:val="1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ຊ່ວຍເພີ່ມຊ່ອງທາງໃນການຂາຍປີ້ໃຫ້ກັບຜູ້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ປ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ະກອບການ</w:t>
      </w:r>
    </w:p>
    <w:p w14:paraId="4E8960E4" w14:textId="7A4E365D" w:rsidR="00F543D8" w:rsidRDefault="00F543D8" w:rsidP="002B4563">
      <w:pPr>
        <w:pStyle w:val="ListParagraph"/>
        <w:numPr>
          <w:ilvl w:val="0"/>
          <w:numId w:val="1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ມີລະບົບເຜີຍແຜ່</w:t>
      </w:r>
    </w:p>
    <w:p w14:paraId="258896FB" w14:textId="0739C4AE" w:rsidR="00F543D8" w:rsidRPr="007433C6" w:rsidRDefault="00566B41" w:rsidP="002B4563">
      <w:pPr>
        <w:pStyle w:val="ListParagraph"/>
        <w:numPr>
          <w:ilvl w:val="0"/>
          <w:numId w:val="1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16DDB0BA" w14:textId="7EBC8BF2" w:rsidR="002800E7" w:rsidRPr="007433C6" w:rsidRDefault="009F7B8D" w:rsidP="00E27EC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ວິທີ</w:t>
      </w:r>
      <w:r w:rsidR="001E4063" w:rsidRPr="007433C6">
        <w:rPr>
          <w:rFonts w:ascii="Saysettha OT" w:hAnsi="Saysettha OT"/>
          <w:cs/>
          <w:lang w:bidi="lo-LA"/>
        </w:rPr>
        <w:t>ດຳເນີນການ</w:t>
      </w:r>
      <w:r w:rsidR="00A41D78" w:rsidRPr="007433C6">
        <w:rPr>
          <w:rFonts w:ascii="Saysettha OT" w:hAnsi="Saysettha OT"/>
          <w:cs/>
          <w:lang w:bidi="lo-LA"/>
        </w:rPr>
        <w:t>ຄົ້ນຄ້ວາ</w:t>
      </w:r>
      <w:r w:rsidR="001E4063" w:rsidRPr="007433C6">
        <w:rPr>
          <w:rFonts w:ascii="Saysettha OT" w:hAnsi="Saysettha OT"/>
          <w:cs/>
          <w:lang w:bidi="lo-LA"/>
        </w:rPr>
        <w:t xml:space="preserve"> </w:t>
      </w:r>
      <w:r w:rsidR="001E4063" w:rsidRPr="007433C6">
        <w:rPr>
          <w:rFonts w:ascii="Saysettha OT" w:hAnsi="Saysettha OT"/>
        </w:rPr>
        <w:t>(</w:t>
      </w:r>
      <w:r w:rsidR="002B26E2" w:rsidRPr="007433C6">
        <w:rPr>
          <w:rFonts w:ascii="Saysettha OT" w:hAnsi="Saysettha OT"/>
        </w:rPr>
        <w:t xml:space="preserve">Research </w:t>
      </w:r>
      <w:r w:rsidR="001E4063" w:rsidRPr="007433C6">
        <w:rPr>
          <w:rFonts w:ascii="Saysettha OT" w:hAnsi="Saysettha OT"/>
        </w:rPr>
        <w:t>Methodology)</w:t>
      </w:r>
    </w:p>
    <w:p w14:paraId="2251B389" w14:textId="4E3B09BF" w:rsidR="00BA7620" w:rsidRDefault="00BA7620" w:rsidP="002719AB">
      <w:pPr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ແນແບບຈຳລອງຂອງ </w:t>
      </w:r>
      <w:r w:rsidRPr="007433C6">
        <w:rPr>
          <w:rFonts w:ascii="Saysettha OT" w:hAnsi="Saysettha OT"/>
          <w:b w:val="0"/>
          <w:bCs w:val="0"/>
          <w:lang w:bidi="lo-LA"/>
        </w:rPr>
        <w:t>Adapted Waterfall Model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ເປັນແນວທາງໃນການວິເຄາະ ແລະ ອອກແບບລະບົບ ເຊິ່ງມີ</w:t>
      </w:r>
      <w:r w:rsidR="005E17D5" w:rsidRPr="007433C6">
        <w:rPr>
          <w:rFonts w:ascii="Saysettha OT" w:hAnsi="Saysettha OT"/>
          <w:b w:val="0"/>
          <w:bCs w:val="0"/>
          <w:cs/>
          <w:lang w:bidi="lo-LA"/>
        </w:rPr>
        <w:t>ໜ້</w:t>
      </w:r>
      <w:r w:rsidRPr="007433C6">
        <w:rPr>
          <w:rFonts w:ascii="Saysettha OT" w:hAnsi="Saysettha OT"/>
          <w:b w:val="0"/>
          <w:bCs w:val="0"/>
          <w:cs/>
          <w:lang w:bidi="lo-LA"/>
        </w:rPr>
        <w:t>າວຽກດັ່ງນີ້:</w:t>
      </w:r>
    </w:p>
    <w:p w14:paraId="2ED26381" w14:textId="71DA5CFC" w:rsidR="005E17D5" w:rsidRPr="007433C6" w:rsidRDefault="00152DB9" w:rsidP="000E064F">
      <w:pPr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</w:rPr>
        <w:lastRenderedPageBreak/>
        <w:pict w14:anchorId="14A32557">
          <v:group id="_x0000_s1053" style="position:absolute;margin-left:48pt;margin-top:16.5pt;width:302.2pt;height:219.2pt;z-index:251680768" coordorigin="2535,10775" coordsize="6044,4384">
            <v:group id="_x0000_s1051" style="position:absolute;left:2535;top:10775;width:6044;height:4384" coordorigin="2535,10775" coordsize="6044,4384">
              <v:group id="_x0000_s1048" style="position:absolute;left:2535;top:10775;width:6044;height:4384" coordorigin="2213,10540" coordsize="6044,438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213;top:10540;width:1837;height:61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f79646 [3209]" strokeweight="2.5pt">
                  <v:shadow color="#868686"/>
                  <v:textbox style="mso-next-textbox:#_x0000_s1028;mso-fit-shape-to-text:t">
                    <w:txbxContent>
                      <w:p w14:paraId="116AB0B4" w14:textId="283BAC54" w:rsidR="005E17D5" w:rsidRDefault="005E17D5" w:rsidP="005E17D5">
                        <w:pPr>
                          <w:jc w:val="center"/>
                          <w:rPr>
                            <w:lang w:bidi="lo-LA"/>
                          </w:rPr>
                        </w:pPr>
                        <w:r>
                          <w:rPr>
                            <w:rFonts w:hint="cs"/>
                            <w:cs/>
                            <w:lang w:bidi="lo-LA"/>
                          </w:rPr>
                          <w:t>ວາງແຜນ</w:t>
                        </w:r>
                      </w:p>
                    </w:txbxContent>
                  </v:textbox>
                </v:shape>
                <v:shape id="_x0000_s1029" type="#_x0000_t202" style="position:absolute;left:3098;top:11280;width:1837;height:6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f79646 [3209]" strokeweight="2.5pt">
                  <v:shadow color="#868686"/>
                  <v:textbox style="mso-next-textbox:#_x0000_s1029;mso-fit-shape-to-text:t">
                    <w:txbxContent>
                      <w:p w14:paraId="2041F5C9" w14:textId="6F426C77" w:rsidR="005E17D5" w:rsidRDefault="00D77816" w:rsidP="00D77816">
                        <w:pPr>
                          <w:jc w:val="center"/>
                          <w:rPr>
                            <w:lang w:bidi="lo-LA"/>
                          </w:rPr>
                        </w:pPr>
                        <w:r>
                          <w:rPr>
                            <w:rFonts w:hint="cs"/>
                            <w:cs/>
                            <w:lang w:bidi="lo-LA"/>
                          </w:rPr>
                          <w:t>ວິເຄາະ</w:t>
                        </w:r>
                      </w:p>
                    </w:txbxContent>
                  </v:textbox>
                </v:shape>
                <v:shape id="_x0000_s1030" type="#_x0000_t202" style="position:absolute;left:3893;top:12030;width:1837;height:6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f79646 [3209]" strokeweight="2.5pt">
                  <v:shadow color="#868686"/>
                  <v:textbox style="mso-next-textbox:#_x0000_s1030;mso-fit-shape-to-text:t">
                    <w:txbxContent>
                      <w:p w14:paraId="2FAB9CCC" w14:textId="19ABA389" w:rsidR="005E17D5" w:rsidRDefault="00D77816" w:rsidP="00D77816">
                        <w:pPr>
                          <w:jc w:val="center"/>
                          <w:rPr>
                            <w:lang w:bidi="lo-LA"/>
                          </w:rPr>
                        </w:pPr>
                        <w:r>
                          <w:rPr>
                            <w:rFonts w:hint="cs"/>
                            <w:cs/>
                            <w:lang w:bidi="lo-LA"/>
                          </w:rPr>
                          <w:t>ອອກແບບ</w:t>
                        </w:r>
                      </w:p>
                    </w:txbxContent>
                  </v:textbox>
                </v:shape>
                <v:shape id="_x0000_s1031" type="#_x0000_t202" style="position:absolute;left:4733;top:12780;width:1837;height:6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f79646 [3209]" strokeweight="2.5pt">
                  <v:shadow color="#868686"/>
                  <v:textbox style="mso-next-textbox:#_x0000_s1031;mso-fit-shape-to-text:t">
                    <w:txbxContent>
                      <w:p w14:paraId="43F537C2" w14:textId="675F027F" w:rsidR="005E17D5" w:rsidRDefault="00D77816" w:rsidP="00D77816">
                        <w:pPr>
                          <w:jc w:val="center"/>
                          <w:rPr>
                            <w:lang w:bidi="lo-LA"/>
                          </w:rPr>
                        </w:pPr>
                        <w:r>
                          <w:rPr>
                            <w:rFonts w:hint="cs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shape>
                <v:group id="_x0000_s1047" style="position:absolute;left:5640;top:13545;width:2617;height:1379" coordorigin="5640,13545" coordsize="2617,1379">
                  <v:shape id="_x0000_s1032" type="#_x0000_t202" style="position:absolute;left:5640;top:13545;width:1837;height:6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f79646 [3209]" strokeweight="2.5pt">
                    <v:shadow color="#868686"/>
                    <v:textbox style="mso-next-textbox:#_x0000_s1032;mso-fit-shape-to-text:t">
                      <w:txbxContent>
                        <w:p w14:paraId="0412119E" w14:textId="79DD42D2" w:rsidR="005E17D5" w:rsidRDefault="00D77816" w:rsidP="00D77816">
                          <w:pPr>
                            <w:jc w:val="center"/>
                            <w:rPr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cs/>
                              <w:lang w:bidi="lo-LA"/>
                            </w:rPr>
                            <w:t>ທົດສອບ</w:t>
                          </w:r>
                        </w:p>
                      </w:txbxContent>
                    </v:textbox>
                  </v:shape>
                  <v:shape id="_x0000_s1039" type="#_x0000_t202" style="position:absolute;left:6420;top:14310;width:1837;height:6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f79646 [3209]" strokeweight="2.5pt">
                    <v:shadow color="#868686"/>
                    <v:textbox style="mso-next-textbox:#_x0000_s1039;mso-fit-shape-to-text:t">
                      <w:txbxContent>
                        <w:p w14:paraId="53FBE614" w14:textId="1A649314" w:rsidR="00D77816" w:rsidRDefault="00D77816" w:rsidP="00D77816">
                          <w:pPr>
                            <w:jc w:val="center"/>
                            <w:rPr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cs/>
                              <w:lang w:bidi="lo-LA"/>
                            </w:rPr>
                            <w:t>ສ້າງເອກະສານ</w:t>
                          </w:r>
                        </w:p>
                      </w:txbxContent>
                    </v:textbox>
                  </v:shape>
                </v:group>
              </v:group>
              <v:group id="_x0000_s1050" style="position:absolute;left:4533;top:11000;width:3792;height:3472" coordorigin="4533,11000" coordsize="3792,3472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5" type="#_x0000_t34" style="position:absolute;left:4488;top:11045;width:465;height:375;rotation:90;flip:x" o:connectortype="elbow" adj="371,617760,-193006" strokecolor="#f79646 [3209]" strokeweight="2.5pt">
                  <v:stroke endarrow="block"/>
                  <v:shadow color="#868686"/>
                </v:shape>
                <v:shape id="_x0000_s1036" type="#_x0000_t34" style="position:absolute;left:5310;top:11780;width:465;height:375;rotation:90;flip:x" o:connectortype="elbow" adj="371,617760,-193006" strokecolor="#f79646 [3209]" strokeweight="2.5pt">
                  <v:stroke endarrow="block"/>
                  <v:shadow color="#868686"/>
                </v:shape>
                <v:shape id="_x0000_s1037" type="#_x0000_t34" style="position:absolute;left:6210;top:12530;width:465;height:375;rotation:90;flip:x" o:connectortype="elbow" adj="371,617760,-193006" strokecolor="#f79646 [3209]" strokeweight="2.5pt">
                  <v:stroke endarrow="block"/>
                  <v:shadow color="#868686"/>
                </v:shape>
                <v:shape id="_x0000_s1038" type="#_x0000_t34" style="position:absolute;left:7020;top:13242;width:465;height:375;rotation:90;flip:x" o:connectortype="elbow" adj="371,617760,-193006" strokecolor="#f79646 [3209]" strokeweight="2.5pt">
                  <v:stroke endarrow="block"/>
                  <v:shadow color="#868686"/>
                </v:shape>
                <v:shape id="_x0000_s1040" type="#_x0000_t34" style="position:absolute;left:7905;top:14052;width:465;height:375;rotation:90;flip:x" o:connectortype="elbow" adj="371,617760,-193006" strokecolor="#f79646 [3209]" strokeweight="2.5pt">
                  <v:stroke endarrow="block"/>
                  <v:shadow color="#868686"/>
                </v:shape>
              </v:group>
            </v:group>
            <v:group id="_x0000_s1052" style="position:absolute;left:2865;top:11420;width:3840;height:3550" coordorigin="2865,11420" coordsize="3840,3550">
              <v:shape id="_x0000_s1042" type="#_x0000_t34" style="position:absolute;left:6245;top:14510;width:470;height:450;rotation:270;flip:x" o:connectortype="elbow" adj="459,630000,-204740" strokecolor="#f79646 [3209]" strokeweight="2.5pt">
                <v:stroke endarrow="block"/>
                <v:shadow color="#868686"/>
              </v:shape>
              <v:shape id="_x0000_s1043" type="#_x0000_t34" style="position:absolute;left:5345;top:13722;width:470;height:450;rotation:270;flip:x" o:connectortype="elbow" adj="459,630000,-204740" strokecolor="#f79646 [3209]" strokeweight="2.5pt">
                <v:stroke endarrow="block"/>
                <v:shadow color="#868686"/>
              </v:shape>
              <v:shape id="_x0000_s1044" type="#_x0000_t34" style="position:absolute;left:4448;top:12987;width:470;height:450;rotation:270;flip:x" o:connectortype="elbow" adj="459,630000,-204740" strokecolor="#f79646 [3209]" strokeweight="2.5pt">
                <v:stroke endarrow="block"/>
                <v:shadow color="#868686"/>
              </v:shape>
              <v:shape id="_x0000_s1046" type="#_x0000_t34" style="position:absolute;left:3650;top:12210;width:470;height:450;rotation:270;flip:x" o:connectortype="elbow" adj="459,630000,-204740" strokecolor="#f79646 [3209]" strokeweight="2.5pt">
                <v:stroke endarrow="block"/>
                <v:shadow color="#868686"/>
              </v:shape>
              <v:shape id="_x0000_s1049" type="#_x0000_t34" style="position:absolute;left:2855;top:11430;width:470;height:450;rotation:270;flip:x" o:connectortype="elbow" adj="459,630000,-204740" strokecolor="#f79646 [3209]" strokeweight="2.5pt">
                <v:stroke endarrow="block"/>
                <v:shadow color="#868686"/>
              </v:shape>
            </v:group>
          </v:group>
        </w:pict>
      </w:r>
    </w:p>
    <w:p w14:paraId="2CDCBFA1" w14:textId="1525589F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03ED684" w14:textId="080B9FDB" w:rsidR="005E17D5" w:rsidRPr="007433C6" w:rsidRDefault="00152DB9" w:rsidP="00BA7620">
      <w:pPr>
        <w:ind w:left="540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</w:rPr>
        <w:pict w14:anchorId="26AC6A93">
          <v:shape id="_x0000_s1045" type="#_x0000_t34" style="position:absolute;left:0;text-align:left;margin-left:-129.5pt;margin-top:14.65pt;width:23.5pt;height:22.5pt;rotation:270;flip:x;z-index:251676672" o:connectortype="elbow" adj="459,630000,-204740">
            <v:stroke endarrow="block"/>
          </v:shape>
        </w:pict>
      </w:r>
    </w:p>
    <w:p w14:paraId="5BDB5074" w14:textId="23C1E52C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CF7D96C" w14:textId="57B99DC8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4D74F89" w14:textId="1B9E9F38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E35E8CB" w14:textId="58FC0787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7604F70" w14:textId="6D00F676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3A7EDC6" w14:textId="2C917635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3042604D" w14:textId="410040FE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F8E5F5E" w14:textId="04EB9D93" w:rsidR="002719AB" w:rsidRDefault="002719AB" w:rsidP="002719AB">
      <w:pPr>
        <w:rPr>
          <w:rFonts w:ascii="Saysettha OT" w:hAnsi="Saysettha OT"/>
          <w:b w:val="0"/>
          <w:bCs w:val="0"/>
          <w:lang w:bidi="lo-LA"/>
        </w:rPr>
      </w:pPr>
    </w:p>
    <w:p w14:paraId="5E08B20B" w14:textId="37374BA8" w:rsidR="002719AB" w:rsidRDefault="00152DB9" w:rsidP="002719AB">
      <w:pPr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noProof/>
          <w:lang w:bidi="lo-LA"/>
        </w:rPr>
        <w:pict w14:anchorId="5C59327B">
          <v:shape id="Text Box 2" o:spid="_x0000_s1056" type="#_x0000_t202" style="position:absolute;margin-left:75pt;margin-top:12.15pt;width:349.1pt;height:28.2pt;z-index:2516817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Text Box 2;mso-fit-shape-to-text:t">
              <w:txbxContent>
                <w:p w14:paraId="7849E90E" w14:textId="260F58C9" w:rsidR="00F530DB" w:rsidRPr="00F530DB" w:rsidRDefault="00F530DB" w:rsidP="00F530DB">
                  <w:pPr>
                    <w:rPr>
                      <w:b w:val="0"/>
                      <w:bCs w:val="0"/>
                      <w:lang w:bidi="lo-LA"/>
                    </w:rPr>
                  </w:pPr>
                  <w:r>
                    <w:rPr>
                      <w:rFonts w:hint="cs"/>
                      <w:b w:val="0"/>
                      <w:bCs w:val="0"/>
                      <w:cs/>
                      <w:lang w:bidi="lo-LA"/>
                    </w:rPr>
                    <w:t>ຮູບທີ່ 1 ວົງຈອນການພັດທະນາ</w:t>
                  </w:r>
                  <w:r w:rsidR="002719AB">
                    <w:rPr>
                      <w:rFonts w:hint="cs"/>
                      <w:b w:val="0"/>
                      <w:bCs w:val="0"/>
                      <w:cs/>
                      <w:lang w:bidi="lo-LA"/>
                    </w:rPr>
                    <w:t>ແບບນ້ຳຕົກ</w:t>
                  </w:r>
                  <w:r>
                    <w:rPr>
                      <w:rFonts w:hint="cs"/>
                      <w:b w:val="0"/>
                      <w:bCs w:val="0"/>
                      <w:cs/>
                      <w:lang w:bidi="lo-LA"/>
                    </w:rPr>
                    <w:t xml:space="preserve"> </w:t>
                  </w:r>
                  <w:r>
                    <w:rPr>
                      <w:b w:val="0"/>
                      <w:bCs w:val="0"/>
                      <w:lang w:bidi="lo-LA"/>
                    </w:rPr>
                    <w:t>(Adapted Waterfall Model)</w:t>
                  </w:r>
                </w:p>
              </w:txbxContent>
            </v:textbox>
            <w10:wrap type="square"/>
          </v:shape>
        </w:pict>
      </w:r>
    </w:p>
    <w:p w14:paraId="096C4E20" w14:textId="41961F30" w:rsidR="002719AB" w:rsidRDefault="002719AB" w:rsidP="002719AB">
      <w:pPr>
        <w:rPr>
          <w:rFonts w:ascii="Saysettha OT" w:hAnsi="Saysettha OT"/>
          <w:b w:val="0"/>
          <w:bCs w:val="0"/>
          <w:lang w:bidi="lo-LA"/>
        </w:rPr>
      </w:pPr>
    </w:p>
    <w:p w14:paraId="1AA368E6" w14:textId="14B49157" w:rsidR="00E61050" w:rsidRPr="007433C6" w:rsidRDefault="00E61050" w:rsidP="002719AB">
      <w:pPr>
        <w:rPr>
          <w:rFonts w:ascii="Saysettha OT" w:hAnsi="Saysettha OT"/>
          <w:b w:val="0"/>
          <w:bCs w:val="0"/>
          <w:lang w:bidi="lo-LA"/>
        </w:rPr>
      </w:pPr>
    </w:p>
    <w:p w14:paraId="68DB38B7" w14:textId="4E0A2DCB" w:rsidR="00EC3A2D" w:rsidRPr="00435D60" w:rsidRDefault="002719AB" w:rsidP="002719AB">
      <w:pPr>
        <w:pStyle w:val="ListParagraph"/>
        <w:numPr>
          <w:ilvl w:val="1"/>
          <w:numId w:val="8"/>
        </w:numPr>
        <w:ind w:left="567" w:right="98" w:hanging="425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ວາງແຜນ</w:t>
      </w:r>
    </w:p>
    <w:p w14:paraId="3C3CB4F5" w14:textId="6EC89596" w:rsidR="00435D60" w:rsidRPr="007433C6" w:rsidRDefault="00435D60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ສະຖານນີຂົຍສົ່ງໂດຍສານສາຍໃຕ້ ເພື່ອໃຫ້ໄດ້ຂໍ້ມູນ ແລະ ຂັ້ນຕອນການເຮັດວຽກໂດຍລວມກ່ຽວກັບການເຮັດວຽກຕ່າງໆຂອງສະຖານີດັ່ງກ່າວ.</w:t>
      </w:r>
    </w:p>
    <w:p w14:paraId="119C27FA" w14:textId="07B18FC1" w:rsidR="001D5EBD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Saysettha OT" w:hAnsi="Saysettha OT"/>
          <w:lang w:bidi="lo-LA"/>
        </w:rPr>
      </w:pPr>
      <w:r w:rsidRPr="00435D60">
        <w:rPr>
          <w:rFonts w:ascii="Saysettha OT" w:hAnsi="Saysettha OT"/>
          <w:cs/>
          <w:lang w:bidi="lo-LA"/>
        </w:rPr>
        <w:t>ວິເຄາະ</w:t>
      </w:r>
    </w:p>
    <w:p w14:paraId="41E4A3AC" w14:textId="4ADD7FFD" w:rsidR="00435D60" w:rsidRPr="00435D60" w:rsidRDefault="00435D60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>
        <w:rPr>
          <w:rFonts w:ascii="Saysettha OT" w:hAnsi="Saysettha OT"/>
          <w:b w:val="0"/>
          <w:bCs w:val="0"/>
          <w:lang w:bidi="lo-LA"/>
        </w:rPr>
        <w:t xml:space="preserve">DF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>
        <w:rPr>
          <w:rFonts w:ascii="Saysettha OT" w:hAnsi="Saysettha OT"/>
          <w:b w:val="0"/>
          <w:bCs w:val="0"/>
          <w:lang w:bidi="lo-LA"/>
        </w:rPr>
        <w:t xml:space="preserve">E-R Diagram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ສະແດງຄວາມສຳພັນລະຫວ່າງຂໍ້ມູນ.</w:t>
      </w:r>
    </w:p>
    <w:p w14:paraId="7A855DF9" w14:textId="0B095538" w:rsidR="001D5EBD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Saysettha OT" w:hAnsi="Saysettha OT"/>
          <w:lang w:bidi="lo-LA"/>
        </w:rPr>
      </w:pPr>
      <w:r w:rsidRPr="00435D60">
        <w:rPr>
          <w:rFonts w:ascii="Saysettha OT" w:hAnsi="Saysettha OT"/>
          <w:cs/>
          <w:lang w:bidi="lo-LA"/>
        </w:rPr>
        <w:t>ອອກແບບ</w:t>
      </w:r>
    </w:p>
    <w:p w14:paraId="6F6A4A65" w14:textId="3E512AA3" w:rsidR="00D435D8" w:rsidRDefault="00D435D8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lang w:bidi="lo-LA"/>
        </w:rPr>
      </w:pPr>
      <w:r w:rsidRPr="00D435D8">
        <w:rPr>
          <w:rFonts w:ascii="Saysettha OT" w:hAnsi="Saysettha OT"/>
          <w:b w:val="0"/>
          <w:bCs w:val="0"/>
          <w:cs/>
          <w:lang w:bidi="lo-LA"/>
        </w:rPr>
        <w:t>ໄລຍະການອອກແບບ ແມ່ນໄລຍະທີ່ພວກຂ້າພະເຈົ້າ ນໍາເອົາຜົນທີ່ໄດ້ຈາກການວິເຄາະມາອອກແບບລະບົບໂດຍການອອກແບບ</w:t>
      </w:r>
      <w:r w:rsidRPr="00D435D8">
        <w:rPr>
          <w:rFonts w:ascii="Saysettha OT" w:hAnsi="Saysettha OT"/>
          <w:b w:val="0"/>
          <w:bCs w:val="0"/>
        </w:rPr>
        <w:t>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ໜ້</w:t>
      </w:r>
      <w:r w:rsidRPr="00D435D8">
        <w:rPr>
          <w:rFonts w:ascii="Saysettha OT" w:hAnsi="Saysettha OT"/>
          <w:b w:val="0"/>
          <w:bCs w:val="0"/>
          <w:cs/>
          <w:lang w:bidi="lo-LA"/>
        </w:rPr>
        <w:t>າຟອມປ້ອນຂໍ້ມູນ ແລະ ຫນ້າຟອມລາຍງານໂດຍນໍາໃຊ້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435D8">
        <w:rPr>
          <w:rFonts w:ascii="Saysettha OT" w:hAnsi="Saysettha OT"/>
          <w:b w:val="0"/>
          <w:bCs w:val="0"/>
        </w:rPr>
        <w:t>Visual Studio code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ລວມທັງ</w:t>
      </w:r>
      <w:r w:rsidRPr="00D435D8">
        <w:rPr>
          <w:rFonts w:ascii="Saysettha OT" w:hAnsi="Saysettha OT"/>
          <w:b w:val="0"/>
          <w:bCs w:val="0"/>
          <w:cs/>
          <w:lang w:bidi="lo-LA"/>
        </w:rPr>
        <w:t>ອອກແບບຖານ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.</w:t>
      </w:r>
      <w:r w:rsidRPr="00D435D8">
        <w:rPr>
          <w:rFonts w:ascii="Saysettha OT" w:hAnsi="Saysettha OT"/>
          <w:b w:val="0"/>
          <w:bCs w:val="0"/>
          <w:cs/>
          <w:lang w:bidi="lo-LA"/>
        </w:rPr>
        <w:t xml:space="preserve"> </w:t>
      </w:r>
    </w:p>
    <w:p w14:paraId="67A24C23" w14:textId="476E5972" w:rsidR="001D5EBD" w:rsidRDefault="001D5EBD" w:rsidP="00D435D8">
      <w:pPr>
        <w:pStyle w:val="ListParagraph"/>
        <w:numPr>
          <w:ilvl w:val="0"/>
          <w:numId w:val="21"/>
        </w:numPr>
        <w:ind w:left="567"/>
        <w:rPr>
          <w:rFonts w:ascii="Saysettha OT" w:hAnsi="Saysettha OT"/>
          <w:lang w:bidi="lo-LA"/>
        </w:rPr>
      </w:pPr>
      <w:r w:rsidRPr="00447AF3">
        <w:rPr>
          <w:rFonts w:ascii="Saysettha OT" w:hAnsi="Saysettha OT"/>
          <w:cs/>
          <w:lang w:bidi="lo-LA"/>
        </w:rPr>
        <w:t>ພັດທະນາ</w:t>
      </w:r>
    </w:p>
    <w:p w14:paraId="4A2C09B9" w14:textId="1EDBC51A" w:rsidR="00447AF3" w:rsidRDefault="00447AF3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>
        <w:rPr>
          <w:rFonts w:ascii="Saysettha OT" w:hAnsi="Saysettha OT"/>
          <w:b w:val="0"/>
          <w:bCs w:val="0"/>
          <w:lang w:bidi="lo-LA"/>
        </w:rPr>
        <w:t xml:space="preserve">Data Dictionary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>
        <w:rPr>
          <w:rFonts w:ascii="Saysettha OT" w:hAnsi="Saysettha OT"/>
          <w:b w:val="0"/>
          <w:bCs w:val="0"/>
          <w:lang w:bidi="lo-LA"/>
        </w:rPr>
        <w:t xml:space="preserve">Code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702545F1" w14:textId="77777777" w:rsidR="002719AB" w:rsidRPr="00447AF3" w:rsidRDefault="002719AB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</w:p>
    <w:p w14:paraId="6E25862B" w14:textId="7B9BC657" w:rsidR="001D5EBD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Saysettha OT" w:hAnsi="Saysettha OT"/>
          <w:lang w:bidi="lo-LA"/>
        </w:rPr>
      </w:pPr>
      <w:r w:rsidRPr="00447AF3">
        <w:rPr>
          <w:rFonts w:ascii="Saysettha OT" w:hAnsi="Saysettha OT"/>
          <w:cs/>
          <w:lang w:bidi="lo-LA"/>
        </w:rPr>
        <w:lastRenderedPageBreak/>
        <w:t>ທົດສອບ</w:t>
      </w:r>
    </w:p>
    <w:p w14:paraId="2214EC32" w14:textId="1CF14145" w:rsidR="00447AF3" w:rsidRDefault="00447AF3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>
        <w:rPr>
          <w:rFonts w:ascii="Saysettha OT" w:hAnsi="Saysettha OT"/>
          <w:b w:val="0"/>
          <w:bCs w:val="0"/>
          <w:lang w:bidi="lo-LA"/>
        </w:rPr>
        <w:t xml:space="preserve">20 records </w:t>
      </w:r>
      <w:r>
        <w:rPr>
          <w:rFonts w:ascii="Saysettha OT" w:hAnsi="Saysettha OT" w:hint="cs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6E61AC2F" w14:textId="7FD805B2" w:rsidR="00447AF3" w:rsidRDefault="00447AF3" w:rsidP="00447AF3">
      <w:pPr>
        <w:pStyle w:val="ListParagraph"/>
        <w:numPr>
          <w:ilvl w:val="0"/>
          <w:numId w:val="12"/>
        </w:numPr>
        <w:rPr>
          <w:rFonts w:ascii="Saysettha OT" w:hAnsi="Saysettha OT"/>
          <w:lang w:bidi="lo-LA"/>
        </w:rPr>
      </w:pPr>
      <w:r w:rsidRPr="00447AF3">
        <w:rPr>
          <w:rFonts w:ascii="Saysettha OT" w:hAnsi="Saysettha OT" w:hint="cs"/>
          <w:cs/>
          <w:lang w:bidi="lo-LA"/>
        </w:rPr>
        <w:t>ສ້າງເອກະສານ</w:t>
      </w:r>
    </w:p>
    <w:p w14:paraId="5CC8AABA" w14:textId="3D0D512E" w:rsidR="007C2A99" w:rsidRPr="008804B8" w:rsidRDefault="00447AF3" w:rsidP="002719AB">
      <w:pPr>
        <w:pStyle w:val="ListParagraph"/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ປຶ້ມບົດຈົບຊັ້ນ ລະບົບການຈອງປີ້ແບບອອນລາຍຂອງສະຖານີຂົນສົ່ງໂດຍສານສາຍໃຕ້ ແລ້ວສົ່ງມອບປຶ້ມພ້ອມທັງແຜ່ນ </w:t>
      </w:r>
      <w:r>
        <w:rPr>
          <w:rFonts w:ascii="Saysettha OT" w:hAnsi="Saysettha OT"/>
          <w:b w:val="0"/>
          <w:bCs w:val="0"/>
          <w:lang w:bidi="lo-LA"/>
        </w:rPr>
        <w:t xml:space="preserve">C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ທີ່ປະກອບດ້ວຍ </w:t>
      </w:r>
      <w:r>
        <w:rPr>
          <w:rFonts w:ascii="Saysettha OT" w:hAnsi="Saysettha OT"/>
          <w:b w:val="0"/>
          <w:bCs w:val="0"/>
          <w:lang w:bidi="lo-LA"/>
        </w:rPr>
        <w:t>Source Code 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ອກະສານບົດຈົບຊັ້ນ ແລະ </w:t>
      </w:r>
      <w:r>
        <w:rPr>
          <w:rFonts w:ascii="Saysettha OT" w:hAnsi="Saysettha OT"/>
          <w:b w:val="0"/>
          <w:bCs w:val="0"/>
          <w:lang w:bidi="lo-LA"/>
        </w:rPr>
        <w:t>Presentations.</w:t>
      </w:r>
    </w:p>
    <w:p w14:paraId="194A9124" w14:textId="77777777" w:rsidR="002B26E2" w:rsidRPr="007433C6" w:rsidRDefault="002B26E2" w:rsidP="002B26E2">
      <w:pPr>
        <w:numPr>
          <w:ilvl w:val="0"/>
          <w:numId w:val="8"/>
        </w:numPr>
        <w:ind w:left="540" w:hanging="360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ະຖານທີ່ສຶກສາ</w:t>
      </w:r>
      <w:r w:rsidRPr="007433C6">
        <w:rPr>
          <w:rFonts w:ascii="Saysettha OT" w:hAnsi="Saysettha OT"/>
        </w:rPr>
        <w:t xml:space="preserve"> (Study Site)</w:t>
      </w:r>
    </w:p>
    <w:p w14:paraId="0DD3F8BC" w14:textId="2A98AEA2" w:rsidR="007C3A38" w:rsidRPr="007433C6" w:rsidRDefault="00D14EB2" w:rsidP="00566B41">
      <w:pPr>
        <w:ind w:left="567"/>
        <w:rPr>
          <w:rFonts w:ascii="Saysettha OT" w:hAnsi="Saysettha OT"/>
          <w:b w:val="0"/>
          <w:bCs w:val="0"/>
          <w:cs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ສະຖານີຂົນສົ່ງ ໂດຍສານວຽງຈັນ ຈຳກັດ (ສາຍໃຕ້-ຕ່າງປະເທດ)</w:t>
      </w:r>
    </w:p>
    <w:p w14:paraId="3A86EB9C" w14:textId="5FF4F0FC" w:rsidR="002800E7" w:rsidRPr="007C3A38" w:rsidRDefault="002B26E2" w:rsidP="00E27EC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​ໄລຍະປະຕິບັດ</w:t>
      </w:r>
      <w:r w:rsidR="00A76993" w:rsidRPr="007433C6">
        <w:rPr>
          <w:rFonts w:ascii="Saysettha OT" w:hAnsi="Saysettha OT"/>
        </w:rPr>
        <w:t xml:space="preserve"> </w:t>
      </w:r>
      <w:r w:rsidRPr="007433C6">
        <w:rPr>
          <w:rFonts w:ascii="Saysettha OT" w:hAnsi="Saysettha OT"/>
        </w:rPr>
        <w:t>(Duration</w:t>
      </w:r>
      <w:r w:rsidR="00A76993" w:rsidRPr="007433C6">
        <w:rPr>
          <w:rFonts w:ascii="Saysettha OT" w:hAnsi="Saysettha OT"/>
        </w:rPr>
        <w:t>)</w:t>
      </w:r>
    </w:p>
    <w:p w14:paraId="5B2BE929" w14:textId="47D1DADC" w:rsidR="007C3A38" w:rsidRDefault="003C6848" w:rsidP="007C3A38">
      <w:pPr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682816" behindDoc="0" locked="0" layoutInCell="1" allowOverlap="1" wp14:anchorId="042CEB9C" wp14:editId="68A926FC">
            <wp:simplePos x="0" y="0"/>
            <wp:positionH relativeFrom="column">
              <wp:posOffset>161925</wp:posOffset>
            </wp:positionH>
            <wp:positionV relativeFrom="paragraph">
              <wp:posOffset>12700</wp:posOffset>
            </wp:positionV>
            <wp:extent cx="5733415" cy="1767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 ch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82BC" w14:textId="17FA0E67" w:rsidR="007C3A38" w:rsidRDefault="007C3A38" w:rsidP="007C3A38">
      <w:pPr>
        <w:rPr>
          <w:rFonts w:ascii="Saysettha OT" w:hAnsi="Saysettha OT"/>
        </w:rPr>
      </w:pPr>
    </w:p>
    <w:p w14:paraId="6F07518B" w14:textId="06D03052" w:rsidR="007C3A38" w:rsidRDefault="007C3A38" w:rsidP="007C3A38">
      <w:pPr>
        <w:rPr>
          <w:rFonts w:ascii="Saysettha OT" w:hAnsi="Saysettha OT"/>
        </w:rPr>
      </w:pPr>
    </w:p>
    <w:p w14:paraId="7BDA5FC6" w14:textId="039932A8" w:rsidR="007C3A38" w:rsidRDefault="007C3A38" w:rsidP="007C3A38">
      <w:pPr>
        <w:rPr>
          <w:rFonts w:ascii="Saysettha OT" w:hAnsi="Saysettha OT"/>
        </w:rPr>
      </w:pPr>
    </w:p>
    <w:p w14:paraId="27391719" w14:textId="5437D92C" w:rsidR="007C3A38" w:rsidRDefault="007C3A38" w:rsidP="007C3A38">
      <w:pPr>
        <w:rPr>
          <w:rFonts w:ascii="Saysettha OT" w:hAnsi="Saysettha OT"/>
        </w:rPr>
      </w:pPr>
    </w:p>
    <w:p w14:paraId="7D934492" w14:textId="15BAA235" w:rsidR="007C3A38" w:rsidRDefault="007C3A38" w:rsidP="007C3A38">
      <w:pPr>
        <w:rPr>
          <w:rFonts w:ascii="Saysettha OT" w:hAnsi="Saysettha OT"/>
        </w:rPr>
      </w:pPr>
    </w:p>
    <w:p w14:paraId="42B873DC" w14:textId="77777777" w:rsidR="007C3A38" w:rsidRPr="007433C6" w:rsidRDefault="007C3A38" w:rsidP="007C3A38">
      <w:pPr>
        <w:rPr>
          <w:rFonts w:ascii="Saysettha OT" w:hAnsi="Saysettha OT"/>
          <w:b w:val="0"/>
          <w:bCs w:val="0"/>
        </w:rPr>
      </w:pPr>
    </w:p>
    <w:p w14:paraId="399E476E" w14:textId="2ED366B3" w:rsidR="00C9532E" w:rsidRPr="007433C6" w:rsidRDefault="00C9532E" w:rsidP="002719AB">
      <w:pPr>
        <w:numPr>
          <w:ilvl w:val="0"/>
          <w:numId w:val="8"/>
        </w:numPr>
        <w:spacing w:after="240"/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ເຄື່ອງມື​​ທີ່ນຳໃຊ້​ໃນ​ການ​ພັດທະນາ</w:t>
      </w:r>
      <w:r w:rsidRPr="007433C6">
        <w:rPr>
          <w:rFonts w:ascii="Saysettha OT" w:hAnsi="Saysettha OT"/>
        </w:rPr>
        <w:t xml:space="preserve"> (Development Tools)</w:t>
      </w:r>
    </w:p>
    <w:tbl>
      <w:tblPr>
        <w:tblStyle w:val="GridTable1Light"/>
        <w:tblW w:w="9606" w:type="dxa"/>
        <w:tblLook w:val="04A0" w:firstRow="1" w:lastRow="0" w:firstColumn="1" w:lastColumn="0" w:noHBand="0" w:noVBand="1"/>
      </w:tblPr>
      <w:tblGrid>
        <w:gridCol w:w="4622"/>
        <w:gridCol w:w="4984"/>
      </w:tblGrid>
      <w:tr w:rsidR="00A81A50" w:rsidRPr="007433C6" w14:paraId="6F1A355B" w14:textId="77777777" w:rsidTr="00271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vAlign w:val="center"/>
          </w:tcPr>
          <w:p w14:paraId="11736526" w14:textId="345D83B4" w:rsidR="00A81A50" w:rsidRPr="007433C6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7433C6">
              <w:rPr>
                <w:rFonts w:ascii="Saysettha OT" w:hAnsi="Saysettha OT"/>
              </w:rPr>
              <w:t>Hardware</w:t>
            </w:r>
          </w:p>
        </w:tc>
        <w:tc>
          <w:tcPr>
            <w:tcW w:w="4984" w:type="dxa"/>
            <w:vAlign w:val="center"/>
          </w:tcPr>
          <w:p w14:paraId="12FC2B6A" w14:textId="756D2989" w:rsidR="00A81A50" w:rsidRPr="007433C6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</w:rPr>
            </w:pPr>
            <w:r w:rsidRPr="007433C6">
              <w:rPr>
                <w:rFonts w:ascii="Saysettha OT" w:hAnsi="Saysettha OT"/>
              </w:rPr>
              <w:t>Software</w:t>
            </w:r>
          </w:p>
        </w:tc>
      </w:tr>
      <w:tr w:rsidR="00A81A50" w:rsidRPr="007433C6" w14:paraId="07499569" w14:textId="77777777" w:rsidTr="00271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60C00AF8" w14:textId="121F1E8D" w:rsidR="00A81A50" w:rsidRDefault="00BF65C9" w:rsidP="00BF65C9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>ຄອມພິວເຕີ</w:t>
            </w:r>
            <w:r w:rsidR="000D3F6D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0D3F6D" w:rsidRPr="0020526D">
              <w:rPr>
                <w:rFonts w:cs="Times New Roman"/>
                <w:b w:val="0"/>
                <w:bCs w:val="0"/>
                <w:lang w:bidi="lo-LA"/>
              </w:rPr>
              <w:t>Lenovo</w:t>
            </w:r>
            <w:r w:rsidRPr="0020526D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20526D">
              <w:rPr>
                <w:rFonts w:cs="Times New Roman"/>
                <w:b w:val="0"/>
                <w:bCs w:val="0"/>
                <w:lang w:bidi="lo-LA"/>
              </w:rPr>
              <w:t>Intel</w:t>
            </w:r>
            <w:r w:rsidR="00425B8D" w:rsidRPr="0020526D">
              <w:rPr>
                <w:rFonts w:cs="Times New Roman"/>
                <w:b w:val="0"/>
                <w:bCs w:val="0"/>
                <w:lang w:bidi="lo-LA"/>
              </w:rPr>
              <w:t>(R)</w:t>
            </w:r>
            <w:r w:rsidRPr="0020526D">
              <w:rPr>
                <w:rFonts w:cs="Times New Roman"/>
                <w:b w:val="0"/>
                <w:bCs w:val="0"/>
                <w:lang w:bidi="lo-LA"/>
              </w:rPr>
              <w:t xml:space="preserve"> Core</w:t>
            </w:r>
            <w:r w:rsidR="00425B8D" w:rsidRPr="0020526D">
              <w:rPr>
                <w:rFonts w:cs="Times New Roman"/>
                <w:b w:val="0"/>
                <w:bCs w:val="0"/>
                <w:lang w:bidi="lo-LA"/>
              </w:rPr>
              <w:t>(TM)</w:t>
            </w:r>
            <w:r w:rsidRPr="0020526D">
              <w:rPr>
                <w:rFonts w:cs="Times New Roman"/>
                <w:b w:val="0"/>
                <w:bCs w:val="0"/>
                <w:lang w:bidi="lo-LA"/>
              </w:rPr>
              <w:t xml:space="preserve"> I5</w:t>
            </w:r>
            <w:r w:rsidR="00425B8D" w:rsidRPr="0020526D">
              <w:rPr>
                <w:rFonts w:cs="Times New Roman"/>
                <w:b w:val="0"/>
                <w:bCs w:val="0"/>
                <w:lang w:bidi="lo-LA"/>
              </w:rPr>
              <w:t>-3230M CPU @2.60GHz</w:t>
            </w:r>
            <w:r w:rsidRPr="0020526D">
              <w:rPr>
                <w:rFonts w:cs="Times New Roman"/>
                <w:b w:val="0"/>
                <w:bCs w:val="0"/>
                <w:lang w:bidi="lo-LA"/>
              </w:rPr>
              <w:t>, RAM 8GB</w:t>
            </w:r>
            <w:r w:rsidR="00425B8D" w:rsidRPr="0020526D">
              <w:rPr>
                <w:rFonts w:cs="Times New Roman"/>
                <w:b w:val="0"/>
                <w:bCs w:val="0"/>
                <w:lang w:bidi="lo-LA"/>
              </w:rPr>
              <w:t xml:space="preserve"> DDR3L 1600MHz</w:t>
            </w:r>
            <w:r w:rsidRPr="0020526D">
              <w:rPr>
                <w:rFonts w:cs="Times New Roman"/>
                <w:b w:val="0"/>
                <w:bCs w:val="0"/>
                <w:lang w:bidi="lo-LA"/>
              </w:rPr>
              <w:t>, SSD 240GB,HDD 500GB</w:t>
            </w:r>
          </w:p>
          <w:p w14:paraId="5B7DD892" w14:textId="2C91E305" w:rsidR="00425B8D" w:rsidRPr="007433C6" w:rsidRDefault="00425B8D" w:rsidP="00BF65C9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20526D">
              <w:rPr>
                <w:rFonts w:cs="Times New Roman"/>
                <w:b w:val="0"/>
                <w:bCs w:val="0"/>
                <w:lang w:bidi="lo-LA"/>
              </w:rPr>
              <w:t xml:space="preserve">USB 16GB </w:t>
            </w:r>
            <w:r w:rsidRPr="0020526D">
              <w:rPr>
                <w:rFonts w:cs="Times New Roman"/>
                <w:b w:val="0"/>
                <w:bCs w:val="0"/>
                <w:cs/>
                <w:lang w:bidi="lo-LA"/>
              </w:rPr>
              <w:t>1</w:t>
            </w: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4984" w:type="dxa"/>
          </w:tcPr>
          <w:p w14:paraId="0CF85AF5" w14:textId="368A5E7D" w:rsidR="00A81A50" w:rsidRPr="00566B41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bidi="lo-LA"/>
              </w:rPr>
            </w:pPr>
            <w:r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566B41">
              <w:rPr>
                <w:rFonts w:cs="Times New Roman"/>
                <w:b w:val="0"/>
                <w:bCs w:val="0"/>
                <w:lang w:bidi="lo-LA"/>
              </w:rPr>
              <w:t>Windows 10</w:t>
            </w:r>
            <w:r w:rsidR="0052023D" w:rsidRPr="00566B41">
              <w:rPr>
                <w:rFonts w:cs="Times New Roman"/>
                <w:b w:val="0"/>
                <w:bCs w:val="0"/>
                <w:lang w:bidi="lo-LA"/>
              </w:rPr>
              <w:t xml:space="preserve"> Professional 64 Bit</w:t>
            </w:r>
          </w:p>
          <w:p w14:paraId="5ED18033" w14:textId="6A04FB01" w:rsidR="00FB2D9F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566B41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566B41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566B41">
              <w:rPr>
                <w:rFonts w:cs="Times New Roman"/>
                <w:b w:val="0"/>
                <w:bCs w:val="0"/>
                <w:lang w:bidi="lo-LA"/>
              </w:rPr>
              <w:t>Visio 2016</w:t>
            </w:r>
            <w:r w:rsidR="00862238"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862238"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="00862238" w:rsidRPr="00566B41">
              <w:rPr>
                <w:rFonts w:cs="Times New Roman"/>
                <w:b w:val="0"/>
                <w:bCs w:val="0"/>
                <w:lang w:bidi="lo-LA"/>
              </w:rPr>
              <w:t>(DFD, ER, Flowchart)</w:t>
            </w:r>
            <w:r w:rsidR="00862238"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</w:p>
          <w:p w14:paraId="5C1E5663" w14:textId="3A019B9C" w:rsidR="00425B8D" w:rsidRPr="007433C6" w:rsidRDefault="00425B8D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425B8D">
              <w:rPr>
                <w:rFonts w:cs="Times New Roman"/>
                <w:b w:val="0"/>
                <w:bCs w:val="0"/>
                <w:lang w:bidi="lo-LA"/>
              </w:rPr>
              <w:t>Adobe XD</w:t>
            </w:r>
            <w:r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ໃຊ້ອອກແບບ </w:t>
            </w:r>
            <w:r w:rsidRPr="00425B8D">
              <w:rPr>
                <w:rFonts w:cs="Times New Roman"/>
                <w:b w:val="0"/>
                <w:bCs w:val="0"/>
                <w:lang w:bidi="lo-LA"/>
              </w:rPr>
              <w:t>UX/UI</w:t>
            </w:r>
          </w:p>
          <w:p w14:paraId="140B0BC7" w14:textId="717A4B12" w:rsidR="0052023D" w:rsidRPr="007433C6" w:rsidRDefault="00862238" w:rsidP="00862238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566B41">
              <w:rPr>
                <w:rFonts w:cs="Times New Roman"/>
                <w:b w:val="0"/>
                <w:bCs w:val="0"/>
                <w:lang w:bidi="lo-LA"/>
              </w:rPr>
              <w:t>Studio 3T For MongoDB</w:t>
            </w:r>
            <w:r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566B41">
              <w:rPr>
                <w:rFonts w:cs="Times New Roman"/>
                <w:b w:val="0"/>
                <w:bCs w:val="0"/>
                <w:lang w:bidi="lo-LA"/>
              </w:rPr>
              <w:t>Moon</w:t>
            </w:r>
            <w:r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566B41">
              <w:rPr>
                <w:rFonts w:cs="Times New Roman"/>
                <w:b w:val="0"/>
                <w:bCs w:val="0"/>
                <w:lang w:bidi="lo-LA"/>
              </w:rPr>
              <w:t>Modeler</w:t>
            </w:r>
            <w:r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</w:t>
            </w:r>
            <w:r w:rsidR="0052023D"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>ຈັດການຖານຂໍ້ມູນ</w:t>
            </w:r>
            <w:r w:rsidR="007340C1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 ແລະ ອອກແບບ </w:t>
            </w:r>
            <w:r w:rsidR="007340C1" w:rsidRPr="007340C1">
              <w:rPr>
                <w:rFonts w:cs="Times New Roman"/>
                <w:b w:val="0"/>
                <w:bCs w:val="0"/>
                <w:lang w:bidi="lo-LA"/>
              </w:rPr>
              <w:t>Database Model</w:t>
            </w:r>
            <w:r w:rsidR="0052023D"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</w:p>
          <w:p w14:paraId="52D14035" w14:textId="72DCE021" w:rsidR="0052023D" w:rsidRPr="007433C6" w:rsidRDefault="00862238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566B41">
              <w:rPr>
                <w:rFonts w:cs="Times New Roman"/>
                <w:b w:val="0"/>
                <w:bCs w:val="0"/>
                <w:lang w:bidi="lo-LA"/>
              </w:rPr>
              <w:t>Visual S</w:t>
            </w:r>
            <w:r w:rsidR="00B5395A" w:rsidRPr="00566B41">
              <w:rPr>
                <w:rFonts w:cs="Times New Roman"/>
                <w:b w:val="0"/>
                <w:bCs w:val="0"/>
                <w:lang w:bidi="lo-LA"/>
              </w:rPr>
              <w:t>tudio Code</w:t>
            </w:r>
            <w:r w:rsidR="00B5395A"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B5395A"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="00B5395A" w:rsidRPr="00566B41">
              <w:rPr>
                <w:rFonts w:cs="Times New Roman"/>
                <w:b w:val="0"/>
                <w:bCs w:val="0"/>
                <w:lang w:bidi="lo-LA"/>
              </w:rPr>
              <w:t>JavaScript</w:t>
            </w:r>
            <w:r w:rsidR="00566B41">
              <w:rPr>
                <w:rFonts w:cs="Times New Roman"/>
                <w:b w:val="0"/>
                <w:bCs w:val="0"/>
                <w:lang w:bidi="lo-LA"/>
              </w:rPr>
              <w:t xml:space="preserve"> (React</w:t>
            </w:r>
            <w:r w:rsidR="00FA3817">
              <w:rPr>
                <w:rFonts w:cs="Times New Roman"/>
                <w:b w:val="0"/>
                <w:bCs w:val="0"/>
                <w:lang w:bidi="lo-LA"/>
              </w:rPr>
              <w:t>JS</w:t>
            </w:r>
            <w:r w:rsidR="00566B41">
              <w:rPr>
                <w:rFonts w:cs="Times New Roman"/>
                <w:b w:val="0"/>
                <w:bCs w:val="0"/>
                <w:lang w:bidi="lo-LA"/>
              </w:rPr>
              <w:t>, Node</w:t>
            </w:r>
            <w:r w:rsidR="00FA3817">
              <w:rPr>
                <w:rFonts w:cs="Times New Roman"/>
                <w:b w:val="0"/>
                <w:bCs w:val="0"/>
                <w:lang w:bidi="lo-LA"/>
              </w:rPr>
              <w:t>JS</w:t>
            </w:r>
            <w:r w:rsidR="000D3F6D">
              <w:rPr>
                <w:rFonts w:cs="Times New Roman"/>
                <w:b w:val="0"/>
                <w:bCs w:val="0"/>
                <w:lang w:bidi="lo-LA"/>
              </w:rPr>
              <w:t>, GraphQL</w:t>
            </w:r>
            <w:r w:rsidR="00566B41">
              <w:rPr>
                <w:rFonts w:cs="Times New Roman"/>
                <w:b w:val="0"/>
                <w:bCs w:val="0"/>
                <w:lang w:bidi="lo-LA"/>
              </w:rPr>
              <w:t>)</w:t>
            </w:r>
          </w:p>
          <w:p w14:paraId="05EA4444" w14:textId="1B5C259B" w:rsidR="00F254BF" w:rsidRPr="007433C6" w:rsidRDefault="00F254B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566B41">
              <w:rPr>
                <w:rFonts w:cs="Times New Roman"/>
                <w:b w:val="0"/>
                <w:bCs w:val="0"/>
                <w:lang w:bidi="lo-LA"/>
              </w:rPr>
              <w:t>MS Office 2013 Professional</w:t>
            </w:r>
            <w:r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</w:t>
            </w:r>
            <w:r w:rsidR="004957D3"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>ເພື່ອສ້າງເອກະສານຕ່າງໆ, ບົດນຳສະເໜີ ແລະ ເຮັດປຶ້ມບົດຈົບຊັ້ນ</w:t>
            </w:r>
          </w:p>
        </w:tc>
      </w:tr>
    </w:tbl>
    <w:p w14:paraId="7F17AD60" w14:textId="48295169" w:rsidR="00A81A50" w:rsidRPr="007433C6" w:rsidRDefault="00A81A50" w:rsidP="00A81A50">
      <w:pPr>
        <w:ind w:left="540"/>
        <w:rPr>
          <w:rFonts w:ascii="Saysettha OT" w:hAnsi="Saysettha OT"/>
          <w:b w:val="0"/>
          <w:bCs w:val="0"/>
        </w:rPr>
      </w:pPr>
    </w:p>
    <w:p w14:paraId="5F6D124A" w14:textId="77777777" w:rsidR="002B26E2" w:rsidRPr="007433C6" w:rsidRDefault="002B26E2" w:rsidP="002B26E2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ເອກະສານອ້າງອີງ</w:t>
      </w:r>
      <w:r w:rsidRPr="007433C6">
        <w:rPr>
          <w:rFonts w:ascii="Saysettha OT" w:hAnsi="Saysettha OT"/>
          <w:lang w:bidi="lo-LA"/>
        </w:rPr>
        <w:t xml:space="preserve"> (Reference)</w:t>
      </w:r>
    </w:p>
    <w:p w14:paraId="766397B7" w14:textId="77777777" w:rsidR="00327B16" w:rsidRPr="0020526D" w:rsidRDefault="00327B16" w:rsidP="00327B16">
      <w:pPr>
        <w:ind w:left="540"/>
        <w:rPr>
          <w:rFonts w:ascii="Saysettha OT" w:hAnsi="Saysettha OT"/>
          <w:b w:val="0"/>
          <w:bCs w:val="0"/>
        </w:rPr>
      </w:pPr>
      <w:r w:rsidRPr="0020526D">
        <w:rPr>
          <w:rFonts w:ascii="Saysettha OT" w:hAnsi="Saysettha OT"/>
          <w:b w:val="0"/>
          <w:bCs w:val="0"/>
        </w:rPr>
        <w:t>Style: APA</w:t>
      </w:r>
    </w:p>
    <w:p w14:paraId="65C04AD4" w14:textId="77777777" w:rsidR="000271B0" w:rsidRPr="007433C6" w:rsidRDefault="00D3732B" w:rsidP="0020014C">
      <w:pPr>
        <w:rPr>
          <w:rFonts w:ascii="Saysettha OT" w:hAnsi="Saysettha OT"/>
        </w:rPr>
      </w:pPr>
      <w:r w:rsidRPr="007433C6">
        <w:rPr>
          <w:rFonts w:ascii="Saysettha OT" w:hAnsi="Saysettha OT"/>
        </w:rPr>
        <w:tab/>
      </w:r>
      <w:r w:rsidR="000271B0" w:rsidRPr="007433C6">
        <w:rPr>
          <w:rFonts w:ascii="Saysettha OT" w:hAnsi="Saysettha OT"/>
        </w:rPr>
        <w:tab/>
      </w:r>
    </w:p>
    <w:p w14:paraId="1D0390E4" w14:textId="65C544BC" w:rsidR="00E27ECE" w:rsidRPr="007433C6" w:rsidRDefault="002B26E2" w:rsidP="002B26E2">
      <w:pPr>
        <w:tabs>
          <w:tab w:val="left" w:leader="dot" w:pos="8640"/>
        </w:tabs>
        <w:rPr>
          <w:rFonts w:ascii="Saysettha OT" w:hAnsi="Saysettha OT"/>
          <w:lang w:bidi="lo-LA"/>
        </w:rPr>
      </w:pPr>
      <w:r w:rsidRPr="007433C6">
        <w:rPr>
          <w:rFonts w:ascii="Saysettha OT" w:hAnsi="Saysettha OT"/>
          <w:cs/>
          <w:lang w:bidi="lo-LA"/>
        </w:rPr>
        <w:t xml:space="preserve">ວັນທີ  </w:t>
      </w:r>
      <w:r w:rsidR="00773EF6" w:rsidRPr="007433C6">
        <w:rPr>
          <w:rFonts w:ascii="Saysettha OT" w:hAnsi="Saysettha OT"/>
        </w:rPr>
        <w:t>……/……./………</w:t>
      </w:r>
      <w:r w:rsidR="00773EF6" w:rsidRPr="007433C6">
        <w:rPr>
          <w:rFonts w:ascii="Saysettha OT" w:hAnsi="Saysettha OT"/>
          <w:cs/>
          <w:lang w:bidi="lo-LA"/>
        </w:rPr>
        <w:t xml:space="preserve">      </w:t>
      </w:r>
      <w:r w:rsidRPr="007433C6">
        <w:rPr>
          <w:rFonts w:ascii="Saysettha OT" w:hAnsi="Saysettha OT"/>
          <w:cs/>
          <w:lang w:bidi="lo-LA"/>
        </w:rPr>
        <w:t xml:space="preserve">ວັນທີ    </w:t>
      </w:r>
      <w:r w:rsidR="00773EF6" w:rsidRPr="007433C6">
        <w:rPr>
          <w:rFonts w:ascii="Saysettha OT" w:hAnsi="Saysettha OT"/>
        </w:rPr>
        <w:t>……/……./………</w:t>
      </w:r>
      <w:r w:rsidR="00773EF6" w:rsidRPr="007433C6">
        <w:rPr>
          <w:rFonts w:ascii="Saysettha OT" w:hAnsi="Saysettha OT"/>
          <w:cs/>
          <w:lang w:bidi="lo-LA"/>
        </w:rPr>
        <w:t xml:space="preserve">   </w:t>
      </w:r>
      <w:r w:rsidRPr="007433C6">
        <w:rPr>
          <w:rFonts w:ascii="Saysettha OT" w:hAnsi="Saysettha OT"/>
          <w:cs/>
          <w:lang w:bidi="lo-LA"/>
        </w:rPr>
        <w:t>ວັນທີ</w:t>
      </w:r>
      <w:r w:rsidR="00773EF6" w:rsidRPr="007433C6">
        <w:rPr>
          <w:rFonts w:ascii="Saysettha OT" w:hAnsi="Saysettha OT"/>
          <w:lang w:bidi="lo-LA"/>
        </w:rPr>
        <w:t xml:space="preserve"> </w:t>
      </w:r>
      <w:r w:rsidR="00773EF6" w:rsidRPr="007433C6">
        <w:rPr>
          <w:rFonts w:ascii="Saysettha OT" w:hAnsi="Saysettha OT"/>
        </w:rPr>
        <w:t>……/……./………</w:t>
      </w:r>
      <w:r w:rsidR="00773EF6" w:rsidRPr="007433C6">
        <w:rPr>
          <w:rFonts w:ascii="Saysettha OT" w:hAnsi="Saysettha OT"/>
          <w:cs/>
          <w:lang w:bidi="lo-LA"/>
        </w:rPr>
        <w:t xml:space="preserve"> </w:t>
      </w:r>
    </w:p>
    <w:p w14:paraId="2CDA478E" w14:textId="26870864" w:rsidR="002B26E2" w:rsidRPr="007433C6" w:rsidRDefault="002B26E2" w:rsidP="002B26E2">
      <w:pPr>
        <w:tabs>
          <w:tab w:val="left" w:leader="dot" w:pos="8640"/>
        </w:tabs>
        <w:rPr>
          <w:rFonts w:ascii="Saysettha OT" w:hAnsi="Saysettha OT"/>
          <w:cs/>
          <w:lang w:bidi="lo-LA"/>
        </w:rPr>
      </w:pPr>
      <w:r w:rsidRPr="007433C6">
        <w:rPr>
          <w:rFonts w:ascii="Saysettha OT" w:hAnsi="Saysettha OT"/>
          <w:cs/>
          <w:lang w:bidi="lo-LA"/>
        </w:rPr>
        <w:t>ລາຍເຊັນຄະນະກໍາມະການ       ລາຍເຊັນອາຈານທີ່ປຶກສາ          ລາຍເຊັນນັກສຶກສາ</w:t>
      </w:r>
    </w:p>
    <w:sectPr w:rsidR="002B26E2" w:rsidRPr="007433C6" w:rsidSect="007C2A99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C529E" w14:textId="77777777" w:rsidR="00152DB9" w:rsidRDefault="00152DB9">
      <w:r>
        <w:separator/>
      </w:r>
    </w:p>
  </w:endnote>
  <w:endnote w:type="continuationSeparator" w:id="0">
    <w:p w14:paraId="4DEB1637" w14:textId="77777777" w:rsidR="00152DB9" w:rsidRDefault="0015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o Egyp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7F5CA" w14:textId="77777777" w:rsidR="00B465E3" w:rsidRDefault="00B465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782D">
      <w:rPr>
        <w:noProof/>
      </w:rPr>
      <w:t>3</w:t>
    </w:r>
    <w:r>
      <w:rPr>
        <w:noProof/>
      </w:rPr>
      <w:fldChar w:fldCharType="end"/>
    </w:r>
  </w:p>
  <w:p w14:paraId="5C7D070B" w14:textId="77777777" w:rsidR="00B465E3" w:rsidRDefault="00B46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A9172" w14:textId="77777777" w:rsidR="00152DB9" w:rsidRDefault="00152DB9">
      <w:r>
        <w:separator/>
      </w:r>
    </w:p>
  </w:footnote>
  <w:footnote w:type="continuationSeparator" w:id="0">
    <w:p w14:paraId="21FC2BB6" w14:textId="77777777" w:rsidR="00152DB9" w:rsidRDefault="0015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2B31"/>
    <w:multiLevelType w:val="hybridMultilevel"/>
    <w:tmpl w:val="797AAC84"/>
    <w:lvl w:ilvl="0" w:tplc="CDBAF1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C0339"/>
    <w:multiLevelType w:val="hybridMultilevel"/>
    <w:tmpl w:val="40D0BF04"/>
    <w:lvl w:ilvl="0" w:tplc="687E45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3EC8"/>
    <w:multiLevelType w:val="hybridMultilevel"/>
    <w:tmpl w:val="9542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0B5156C"/>
    <w:multiLevelType w:val="hybridMultilevel"/>
    <w:tmpl w:val="E056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0D13"/>
    <w:multiLevelType w:val="hybridMultilevel"/>
    <w:tmpl w:val="7264D172"/>
    <w:lvl w:ilvl="0" w:tplc="260032F2">
      <w:numFmt w:val="bullet"/>
      <w:lvlText w:val="-"/>
      <w:lvlJc w:val="left"/>
      <w:pPr>
        <w:ind w:left="934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2" w15:restartNumberingAfterBreak="0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AE2087F"/>
    <w:multiLevelType w:val="hybridMultilevel"/>
    <w:tmpl w:val="198A1CCC"/>
    <w:lvl w:ilvl="0" w:tplc="3B3849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30E9B"/>
    <w:multiLevelType w:val="hybridMultilevel"/>
    <w:tmpl w:val="CE52A8BE"/>
    <w:lvl w:ilvl="0" w:tplc="7C02E72A">
      <w:start w:val="2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50870C5F"/>
    <w:multiLevelType w:val="hybridMultilevel"/>
    <w:tmpl w:val="F0904CBA"/>
    <w:lvl w:ilvl="0" w:tplc="260032F2">
      <w:numFmt w:val="bullet"/>
      <w:lvlText w:val="-"/>
      <w:lvlJc w:val="left"/>
      <w:pPr>
        <w:ind w:left="70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3396D89"/>
    <w:multiLevelType w:val="hybridMultilevel"/>
    <w:tmpl w:val="DDBE7D8C"/>
    <w:lvl w:ilvl="0" w:tplc="E22898EA">
      <w:start w:val="1"/>
      <w:numFmt w:val="bullet"/>
      <w:lvlText w:val=""/>
      <w:lvlJc w:val="left"/>
      <w:pPr>
        <w:tabs>
          <w:tab w:val="num" w:pos="288"/>
        </w:tabs>
        <w:ind w:left="-72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C38E7"/>
    <w:multiLevelType w:val="hybridMultilevel"/>
    <w:tmpl w:val="99FA88C4"/>
    <w:lvl w:ilvl="0" w:tplc="7EFC2CD0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6568C"/>
    <w:multiLevelType w:val="hybridMultilevel"/>
    <w:tmpl w:val="C844604E"/>
    <w:lvl w:ilvl="0" w:tplc="EDCC62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60F97500"/>
    <w:multiLevelType w:val="hybridMultilevel"/>
    <w:tmpl w:val="8D50BC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144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15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8"/>
  </w:num>
  <w:num w:numId="18">
    <w:abstractNumId w:val="20"/>
  </w:num>
  <w:num w:numId="19">
    <w:abstractNumId w:val="3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800E7"/>
    <w:rsid w:val="00013EF1"/>
    <w:rsid w:val="00023E0A"/>
    <w:rsid w:val="000271B0"/>
    <w:rsid w:val="00030567"/>
    <w:rsid w:val="00037DE4"/>
    <w:rsid w:val="000538A0"/>
    <w:rsid w:val="00081092"/>
    <w:rsid w:val="00085B46"/>
    <w:rsid w:val="000B0B12"/>
    <w:rsid w:val="000C5A25"/>
    <w:rsid w:val="000D3F6D"/>
    <w:rsid w:val="000D63CF"/>
    <w:rsid w:val="000E064F"/>
    <w:rsid w:val="00102DC2"/>
    <w:rsid w:val="00117EFE"/>
    <w:rsid w:val="0014713D"/>
    <w:rsid w:val="00152A8D"/>
    <w:rsid w:val="00152DB9"/>
    <w:rsid w:val="00160AF1"/>
    <w:rsid w:val="00163524"/>
    <w:rsid w:val="00180ACA"/>
    <w:rsid w:val="00182B8A"/>
    <w:rsid w:val="00192E29"/>
    <w:rsid w:val="001A2592"/>
    <w:rsid w:val="001A2642"/>
    <w:rsid w:val="001A79AA"/>
    <w:rsid w:val="001C7ED3"/>
    <w:rsid w:val="001D5EBD"/>
    <w:rsid w:val="001E4063"/>
    <w:rsid w:val="001F0DDA"/>
    <w:rsid w:val="001F461F"/>
    <w:rsid w:val="0020014C"/>
    <w:rsid w:val="0020526D"/>
    <w:rsid w:val="00216699"/>
    <w:rsid w:val="00256979"/>
    <w:rsid w:val="002572E3"/>
    <w:rsid w:val="00260DD0"/>
    <w:rsid w:val="002719AB"/>
    <w:rsid w:val="002800E7"/>
    <w:rsid w:val="002B26E2"/>
    <w:rsid w:val="002B4563"/>
    <w:rsid w:val="002C24C6"/>
    <w:rsid w:val="002C3285"/>
    <w:rsid w:val="002D7255"/>
    <w:rsid w:val="002F1EB5"/>
    <w:rsid w:val="002F4E02"/>
    <w:rsid w:val="003051F7"/>
    <w:rsid w:val="00320352"/>
    <w:rsid w:val="00327B16"/>
    <w:rsid w:val="003305A8"/>
    <w:rsid w:val="00332B25"/>
    <w:rsid w:val="00335AAB"/>
    <w:rsid w:val="00357DD6"/>
    <w:rsid w:val="0036713F"/>
    <w:rsid w:val="00370942"/>
    <w:rsid w:val="003779D7"/>
    <w:rsid w:val="003B3022"/>
    <w:rsid w:val="003C6848"/>
    <w:rsid w:val="003D2917"/>
    <w:rsid w:val="003D7486"/>
    <w:rsid w:val="003E2E50"/>
    <w:rsid w:val="00410DF1"/>
    <w:rsid w:val="00412583"/>
    <w:rsid w:val="0041334E"/>
    <w:rsid w:val="00417235"/>
    <w:rsid w:val="00425B8D"/>
    <w:rsid w:val="00435D60"/>
    <w:rsid w:val="00447AF3"/>
    <w:rsid w:val="004502A9"/>
    <w:rsid w:val="0046624F"/>
    <w:rsid w:val="0047108B"/>
    <w:rsid w:val="004957D3"/>
    <w:rsid w:val="004A3AF2"/>
    <w:rsid w:val="004B7D1B"/>
    <w:rsid w:val="00500C40"/>
    <w:rsid w:val="0052023D"/>
    <w:rsid w:val="00524785"/>
    <w:rsid w:val="005376B2"/>
    <w:rsid w:val="005530A2"/>
    <w:rsid w:val="005636E0"/>
    <w:rsid w:val="00566B41"/>
    <w:rsid w:val="00571334"/>
    <w:rsid w:val="00586F39"/>
    <w:rsid w:val="005A6840"/>
    <w:rsid w:val="005D7C25"/>
    <w:rsid w:val="005E17D5"/>
    <w:rsid w:val="005E41AE"/>
    <w:rsid w:val="00607053"/>
    <w:rsid w:val="00631A7B"/>
    <w:rsid w:val="006325A3"/>
    <w:rsid w:val="00683AC7"/>
    <w:rsid w:val="00693120"/>
    <w:rsid w:val="006B4681"/>
    <w:rsid w:val="006C3D3E"/>
    <w:rsid w:val="006D22E7"/>
    <w:rsid w:val="006E5975"/>
    <w:rsid w:val="006F4D5A"/>
    <w:rsid w:val="00712521"/>
    <w:rsid w:val="007340C1"/>
    <w:rsid w:val="0074239E"/>
    <w:rsid w:val="007433C6"/>
    <w:rsid w:val="0074615E"/>
    <w:rsid w:val="00747D55"/>
    <w:rsid w:val="00773EF6"/>
    <w:rsid w:val="007C2A99"/>
    <w:rsid w:val="007C3A38"/>
    <w:rsid w:val="007E37D8"/>
    <w:rsid w:val="007E7225"/>
    <w:rsid w:val="00817C02"/>
    <w:rsid w:val="00831EA7"/>
    <w:rsid w:val="008339CE"/>
    <w:rsid w:val="008376B0"/>
    <w:rsid w:val="00843382"/>
    <w:rsid w:val="00845014"/>
    <w:rsid w:val="00850BB0"/>
    <w:rsid w:val="00852024"/>
    <w:rsid w:val="00862238"/>
    <w:rsid w:val="00872DA6"/>
    <w:rsid w:val="008754C4"/>
    <w:rsid w:val="008804B8"/>
    <w:rsid w:val="008957DC"/>
    <w:rsid w:val="008A7120"/>
    <w:rsid w:val="008B50DE"/>
    <w:rsid w:val="008B5238"/>
    <w:rsid w:val="008C2F11"/>
    <w:rsid w:val="008C4A76"/>
    <w:rsid w:val="008F7CE6"/>
    <w:rsid w:val="00906E0A"/>
    <w:rsid w:val="00911011"/>
    <w:rsid w:val="009135ED"/>
    <w:rsid w:val="00920192"/>
    <w:rsid w:val="00940CB6"/>
    <w:rsid w:val="009567F6"/>
    <w:rsid w:val="0096173B"/>
    <w:rsid w:val="00972F9D"/>
    <w:rsid w:val="00980C30"/>
    <w:rsid w:val="009968D7"/>
    <w:rsid w:val="009B6191"/>
    <w:rsid w:val="009C7CF0"/>
    <w:rsid w:val="009D2313"/>
    <w:rsid w:val="009E4D00"/>
    <w:rsid w:val="009F7B8D"/>
    <w:rsid w:val="00A34B96"/>
    <w:rsid w:val="00A41D78"/>
    <w:rsid w:val="00A5782D"/>
    <w:rsid w:val="00A76993"/>
    <w:rsid w:val="00A81A50"/>
    <w:rsid w:val="00AB1A2A"/>
    <w:rsid w:val="00AD195F"/>
    <w:rsid w:val="00AD5C10"/>
    <w:rsid w:val="00AD5E7F"/>
    <w:rsid w:val="00B106A9"/>
    <w:rsid w:val="00B11B97"/>
    <w:rsid w:val="00B1564B"/>
    <w:rsid w:val="00B45BCB"/>
    <w:rsid w:val="00B465E3"/>
    <w:rsid w:val="00B5395A"/>
    <w:rsid w:val="00B81A3A"/>
    <w:rsid w:val="00BA3F04"/>
    <w:rsid w:val="00BA7620"/>
    <w:rsid w:val="00BA78EF"/>
    <w:rsid w:val="00BC10A1"/>
    <w:rsid w:val="00BC4754"/>
    <w:rsid w:val="00BE0B7A"/>
    <w:rsid w:val="00BE0D81"/>
    <w:rsid w:val="00BF65C9"/>
    <w:rsid w:val="00BF6778"/>
    <w:rsid w:val="00BF7F70"/>
    <w:rsid w:val="00C30C48"/>
    <w:rsid w:val="00C71D79"/>
    <w:rsid w:val="00C845AE"/>
    <w:rsid w:val="00C8525E"/>
    <w:rsid w:val="00C9532E"/>
    <w:rsid w:val="00CB071A"/>
    <w:rsid w:val="00CC39A4"/>
    <w:rsid w:val="00CF1BD1"/>
    <w:rsid w:val="00D0755E"/>
    <w:rsid w:val="00D14EB2"/>
    <w:rsid w:val="00D3732B"/>
    <w:rsid w:val="00D435D8"/>
    <w:rsid w:val="00D506FF"/>
    <w:rsid w:val="00D77816"/>
    <w:rsid w:val="00D84A7F"/>
    <w:rsid w:val="00D97427"/>
    <w:rsid w:val="00E143D4"/>
    <w:rsid w:val="00E217F7"/>
    <w:rsid w:val="00E27ECE"/>
    <w:rsid w:val="00E50CC1"/>
    <w:rsid w:val="00E57582"/>
    <w:rsid w:val="00E61050"/>
    <w:rsid w:val="00E7451A"/>
    <w:rsid w:val="00EA54FB"/>
    <w:rsid w:val="00EB1350"/>
    <w:rsid w:val="00EB45DA"/>
    <w:rsid w:val="00EC3A2D"/>
    <w:rsid w:val="00EE50BF"/>
    <w:rsid w:val="00EF697F"/>
    <w:rsid w:val="00F13E85"/>
    <w:rsid w:val="00F15E6A"/>
    <w:rsid w:val="00F24AD6"/>
    <w:rsid w:val="00F254BF"/>
    <w:rsid w:val="00F358C5"/>
    <w:rsid w:val="00F530DB"/>
    <w:rsid w:val="00F543D8"/>
    <w:rsid w:val="00F8252C"/>
    <w:rsid w:val="00F918FB"/>
    <w:rsid w:val="00FA277C"/>
    <w:rsid w:val="00FA3817"/>
    <w:rsid w:val="00FA619C"/>
    <w:rsid w:val="00FB2D9F"/>
    <w:rsid w:val="00FB3C4C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7"/>
        <o:r id="V:Rule4" type="connector" idref="#_x0000_s1040"/>
        <o:r id="V:Rule5" type="connector" idref="#_x0000_s1038"/>
        <o:r id="V:Rule6" type="connector" idref="#_x0000_s1043"/>
        <o:r id="V:Rule7" type="connector" idref="#_x0000_s1042"/>
        <o:r id="V:Rule8" type="connector" idref="#_x0000_s1044"/>
        <o:r id="V:Rule9" type="connector" idref="#_x0000_s1045"/>
        <o:r id="V:Rule10" type="connector" idref="#_x0000_s1046"/>
        <o:r id="V:Rule11" type="connector" idref="#_x0000_s1049"/>
      </o:rules>
    </o:shapelayout>
  </w:shapeDefaults>
  <w:decimalSymbol w:val=","/>
  <w:listSeparator w:val=";"/>
  <w14:docId w14:val="500F88C5"/>
  <w15:docId w15:val="{B49991A1-7C7F-412D-ABE5-629DBD2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Saysettha OT"/>
        <w:b/>
        <w:bCs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6A"/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7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A78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table" w:styleId="GridTable1Light">
    <w:name w:val="Grid Table 1 Light"/>
    <w:basedOn w:val="TableNormal"/>
    <w:uiPriority w:val="46"/>
    <w:rsid w:val="005202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BCCD66C8-186F-42BE-B417-EF0CF349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ANONYMOUS</cp:lastModifiedBy>
  <cp:revision>63</cp:revision>
  <cp:lastPrinted>2012-02-13T02:55:00Z</cp:lastPrinted>
  <dcterms:created xsi:type="dcterms:W3CDTF">2012-02-10T08:14:00Z</dcterms:created>
  <dcterms:modified xsi:type="dcterms:W3CDTF">2021-03-05T03:50:00Z</dcterms:modified>
</cp:coreProperties>
</file>